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A68" w:rsidRDefault="004B5A68" w:rsidP="004B5A68">
      <w:pPr>
        <w:spacing w:after="0" w:line="240" w:lineRule="auto"/>
        <w:jc w:val="right"/>
        <w:rPr>
          <w:rFonts w:ascii="Nikosh" w:hAnsi="Nikosh" w:cs="Nikosh"/>
          <w:b/>
          <w:sz w:val="24"/>
        </w:rPr>
      </w:pPr>
      <w:r w:rsidRPr="00F06E16">
        <w:rPr>
          <w:rFonts w:ascii="Nikosh" w:hAnsi="Nikosh" w:cs="Nikosh"/>
          <w:b/>
          <w:sz w:val="24"/>
        </w:rPr>
        <w:t xml:space="preserve">জাতির পিতা বঙ্গবন্ধু শেখ মুজিবুর রহমানের জন্মশতবার্ষিকী </w:t>
      </w:r>
    </w:p>
    <w:p w:rsidR="004B5A68" w:rsidRPr="00F06E16" w:rsidRDefault="004B5A68" w:rsidP="004B5A68">
      <w:pPr>
        <w:spacing w:after="0" w:line="240" w:lineRule="auto"/>
        <w:jc w:val="right"/>
        <w:rPr>
          <w:rFonts w:ascii="Nikosh" w:hAnsi="Nikosh" w:cs="Nikosh"/>
          <w:b/>
          <w:sz w:val="24"/>
          <w:u w:val="single"/>
        </w:rPr>
      </w:pPr>
      <w:r w:rsidRPr="00F06E16">
        <w:rPr>
          <w:rFonts w:ascii="Nikosh" w:hAnsi="Nikosh" w:cs="Nikosh"/>
          <w:b/>
          <w:sz w:val="24"/>
          <w:u w:val="single"/>
        </w:rPr>
        <w:t>ও মুজিববর্ষের ক্ষণগণনা উপলক্ষে বিশেষ ফিচার</w:t>
      </w:r>
    </w:p>
    <w:p w:rsidR="004B5A68" w:rsidRPr="00EE53E7" w:rsidRDefault="004B5A68" w:rsidP="004B5A68">
      <w:pPr>
        <w:spacing w:after="0" w:line="240" w:lineRule="auto"/>
        <w:jc w:val="center"/>
        <w:rPr>
          <w:rFonts w:ascii="Nikosh" w:hAnsi="Nikosh" w:cs="Nikosh"/>
          <w:b/>
          <w:bCs/>
          <w:sz w:val="32"/>
        </w:rPr>
      </w:pPr>
      <w:r w:rsidRPr="00EE53E7">
        <w:rPr>
          <w:rFonts w:ascii="Nikosh" w:hAnsi="Nikosh" w:cs="Nikosh"/>
          <w:b/>
          <w:bCs/>
          <w:sz w:val="32"/>
        </w:rPr>
        <w:t>ফিরে এলেন বিপুল হয়ে</w:t>
      </w:r>
    </w:p>
    <w:p w:rsidR="004B5A68" w:rsidRDefault="004B5A68" w:rsidP="004B5A68">
      <w:pPr>
        <w:spacing w:after="0" w:line="240" w:lineRule="auto"/>
        <w:jc w:val="center"/>
        <w:rPr>
          <w:rFonts w:ascii="Nikosh" w:hAnsi="Nikosh" w:cs="Nikosh"/>
          <w:bCs/>
          <w:sz w:val="28"/>
        </w:rPr>
      </w:pPr>
      <w:r w:rsidRPr="00DC56FF">
        <w:rPr>
          <w:rFonts w:ascii="Nikosh" w:hAnsi="Nikosh" w:cs="Nikosh"/>
          <w:bCs/>
          <w:sz w:val="28"/>
        </w:rPr>
        <w:t>আফরোজা পারভীন</w:t>
      </w:r>
    </w:p>
    <w:p w:rsidR="004B5A68" w:rsidRPr="00DC56FF" w:rsidRDefault="004B5A68" w:rsidP="004B5A68">
      <w:pPr>
        <w:spacing w:after="0" w:line="240" w:lineRule="auto"/>
        <w:jc w:val="center"/>
        <w:rPr>
          <w:rFonts w:ascii="Nikosh" w:hAnsi="Nikosh" w:cs="Nikosh"/>
          <w:bCs/>
          <w:sz w:val="28"/>
        </w:rPr>
      </w:pPr>
    </w:p>
    <w:p w:rsidR="004B5A68" w:rsidRPr="008A5B72" w:rsidRDefault="004B5A68" w:rsidP="004B5A68">
      <w:pPr>
        <w:spacing w:after="0" w:line="240" w:lineRule="auto"/>
        <w:jc w:val="both"/>
        <w:rPr>
          <w:rFonts w:ascii="Nikosh" w:hAnsi="Nikosh" w:cs="Nikosh"/>
          <w:bCs/>
          <w:sz w:val="26"/>
        </w:rPr>
      </w:pPr>
      <w:r>
        <w:rPr>
          <w:rFonts w:ascii="Nikosh" w:hAnsi="Nikosh" w:cs="Nikosh"/>
          <w:bCs/>
          <w:sz w:val="28"/>
        </w:rPr>
        <w:tab/>
      </w:r>
      <w:r w:rsidRPr="008A5B72">
        <w:rPr>
          <w:rFonts w:ascii="Nikosh" w:hAnsi="Nikosh" w:cs="Nikosh"/>
          <w:bCs/>
          <w:sz w:val="26"/>
        </w:rPr>
        <w:t xml:space="preserve">দৃশ্যত হারিয়ে গেছেন আমাদের জাতির পিতা। ফিরে এসেছেন বিপুল হয়ে। সতত করে নামগান। তাঁর কীর্তি ও কর্মের আলোয় উদ্ভাসিত বাঙালি। কবি শামসুর রাহমানের কথায়, </w:t>
      </w:r>
    </w:p>
    <w:p w:rsidR="004B5A68" w:rsidRPr="008A5B72" w:rsidRDefault="004B5A68" w:rsidP="004B5A68">
      <w:pPr>
        <w:spacing w:after="0" w:line="240" w:lineRule="auto"/>
        <w:jc w:val="both"/>
        <w:rPr>
          <w:rFonts w:ascii="Nikosh" w:hAnsi="Nikosh" w:cs="Nikosh"/>
          <w:bCs/>
          <w:sz w:val="26"/>
        </w:rPr>
      </w:pPr>
      <w:r w:rsidRPr="008A5B72">
        <w:rPr>
          <w:rFonts w:ascii="Nikosh" w:hAnsi="Nikosh" w:cs="Nikosh"/>
          <w:bCs/>
          <w:sz w:val="26"/>
        </w:rPr>
        <w:t>‘ধন্য সেই পুরুষ, যাঁর নামের ওপর রৌদ্র ঝরে</w:t>
      </w:r>
    </w:p>
    <w:p w:rsidR="004B5A68" w:rsidRPr="008A5B72" w:rsidRDefault="004B5A68" w:rsidP="004B5A68">
      <w:pPr>
        <w:spacing w:after="0" w:line="240" w:lineRule="auto"/>
        <w:jc w:val="both"/>
        <w:rPr>
          <w:rFonts w:ascii="Nikosh" w:hAnsi="Nikosh" w:cs="Nikosh"/>
          <w:bCs/>
          <w:sz w:val="26"/>
        </w:rPr>
      </w:pPr>
      <w:r w:rsidRPr="008A5B72">
        <w:rPr>
          <w:rFonts w:ascii="Nikosh" w:hAnsi="Nikosh" w:cs="Nikosh"/>
          <w:bCs/>
          <w:sz w:val="26"/>
        </w:rPr>
        <w:t>চিরকাল, গান হয়ে</w:t>
      </w:r>
    </w:p>
    <w:p w:rsidR="004B5A68" w:rsidRPr="008A5B72" w:rsidRDefault="004B5A68" w:rsidP="004B5A68">
      <w:pPr>
        <w:spacing w:after="0" w:line="240" w:lineRule="auto"/>
        <w:jc w:val="both"/>
        <w:rPr>
          <w:rFonts w:ascii="Nikosh" w:hAnsi="Nikosh" w:cs="Nikosh"/>
          <w:bCs/>
          <w:sz w:val="26"/>
        </w:rPr>
      </w:pPr>
      <w:r w:rsidRPr="008A5B72">
        <w:rPr>
          <w:rFonts w:ascii="Nikosh" w:hAnsi="Nikosh" w:cs="Nikosh"/>
          <w:bCs/>
          <w:sz w:val="26"/>
        </w:rPr>
        <w:t>নেমে আসে শ্রাবণের বৃষ্টিধারা; যাঁর নামের ওপর</w:t>
      </w:r>
    </w:p>
    <w:p w:rsidR="004B5A68" w:rsidRPr="008A5B72" w:rsidRDefault="004B5A68" w:rsidP="004B5A68">
      <w:pPr>
        <w:spacing w:after="0" w:line="240" w:lineRule="auto"/>
        <w:jc w:val="both"/>
        <w:rPr>
          <w:rFonts w:ascii="Nikosh" w:hAnsi="Nikosh" w:cs="Nikosh"/>
          <w:bCs/>
          <w:sz w:val="26"/>
        </w:rPr>
      </w:pPr>
      <w:r w:rsidRPr="008A5B72">
        <w:rPr>
          <w:rFonts w:ascii="Nikosh" w:hAnsi="Nikosh" w:cs="Nikosh"/>
          <w:bCs/>
          <w:sz w:val="26"/>
        </w:rPr>
        <w:t xml:space="preserve">কখনো ধুলো জমতে দেয় না হাওয়া, </w:t>
      </w:r>
    </w:p>
    <w:p w:rsidR="004B5A68" w:rsidRPr="008A5B72" w:rsidRDefault="004B5A68" w:rsidP="004B5A68">
      <w:pPr>
        <w:spacing w:after="0" w:line="240" w:lineRule="auto"/>
        <w:jc w:val="both"/>
        <w:rPr>
          <w:rFonts w:ascii="Nikosh" w:hAnsi="Nikosh" w:cs="Nikosh"/>
          <w:bCs/>
          <w:sz w:val="26"/>
        </w:rPr>
      </w:pPr>
      <w:r w:rsidRPr="008A5B72">
        <w:rPr>
          <w:rFonts w:ascii="Nikosh" w:hAnsi="Nikosh" w:cs="Nikosh"/>
          <w:bCs/>
          <w:sz w:val="26"/>
        </w:rPr>
        <w:t xml:space="preserve">ধন্য সেই পুরুষ, যাঁর নামের ওপর ঝরে </w:t>
      </w:r>
    </w:p>
    <w:p w:rsidR="004B5A68" w:rsidRPr="008A5B72" w:rsidRDefault="004B5A68" w:rsidP="004B5A68">
      <w:pPr>
        <w:spacing w:after="0" w:line="240" w:lineRule="auto"/>
        <w:jc w:val="both"/>
        <w:rPr>
          <w:rFonts w:ascii="Nikosh" w:hAnsi="Nikosh" w:cs="Nikosh"/>
          <w:bCs/>
          <w:sz w:val="26"/>
        </w:rPr>
      </w:pPr>
      <w:r w:rsidRPr="008A5B72">
        <w:rPr>
          <w:rFonts w:ascii="Nikosh" w:hAnsi="Nikosh" w:cs="Nikosh"/>
          <w:bCs/>
          <w:sz w:val="26"/>
        </w:rPr>
        <w:t>মুক্তিযোদ্ধাদের জয়ধ্বনি।’</w:t>
      </w:r>
    </w:p>
    <w:p w:rsidR="004B5A68" w:rsidRPr="00B97C98" w:rsidRDefault="004B5A68" w:rsidP="004B5A68">
      <w:pPr>
        <w:spacing w:after="0" w:line="240" w:lineRule="auto"/>
        <w:jc w:val="both"/>
        <w:rPr>
          <w:rFonts w:ascii="Nikosh" w:hAnsi="Nikosh" w:cs="Nikosh"/>
          <w:bCs/>
          <w:sz w:val="14"/>
        </w:rPr>
      </w:pPr>
      <w:r w:rsidRPr="008A5B72">
        <w:rPr>
          <w:rFonts w:ascii="Nikosh" w:hAnsi="Nikosh" w:cs="Nikosh"/>
          <w:bCs/>
          <w:sz w:val="26"/>
        </w:rPr>
        <w:tab/>
      </w:r>
    </w:p>
    <w:p w:rsidR="004B5A68" w:rsidRPr="008A5B72" w:rsidRDefault="004B5A68" w:rsidP="004B5A68">
      <w:pPr>
        <w:spacing w:after="0" w:line="240" w:lineRule="auto"/>
        <w:jc w:val="both"/>
        <w:rPr>
          <w:rFonts w:ascii="Nikosh" w:hAnsi="Nikosh" w:cs="Nikosh"/>
          <w:bCs/>
          <w:sz w:val="26"/>
        </w:rPr>
      </w:pPr>
      <w:r>
        <w:rPr>
          <w:rFonts w:ascii="Nikosh" w:hAnsi="Nikosh" w:cs="Nikosh"/>
          <w:bCs/>
          <w:sz w:val="26"/>
        </w:rPr>
        <w:tab/>
      </w:r>
      <w:r w:rsidRPr="008A5B72">
        <w:rPr>
          <w:rFonts w:ascii="Nikosh" w:hAnsi="Nikosh" w:cs="Nikosh"/>
          <w:bCs/>
          <w:sz w:val="26"/>
        </w:rPr>
        <w:t xml:space="preserve">পিতাকে নিয়ে লেখা এ কবিতা পুরোনো হয় না। যতদিন বাংলাদেশ থাকবে, পিতার নাম আর মুক্তিযুদ্ধের অমর স্মৃতি স্মরিত হবে ততদিন। </w:t>
      </w:r>
    </w:p>
    <w:p w:rsidR="004B5A68" w:rsidRPr="00B97C98" w:rsidRDefault="004B5A68" w:rsidP="004B5A68">
      <w:pPr>
        <w:spacing w:after="0" w:line="240" w:lineRule="auto"/>
        <w:jc w:val="both"/>
        <w:rPr>
          <w:rFonts w:ascii="Nikosh" w:hAnsi="Nikosh" w:cs="Nikosh"/>
          <w:bCs/>
          <w:sz w:val="14"/>
        </w:rPr>
      </w:pPr>
      <w:r w:rsidRPr="008A5B72">
        <w:rPr>
          <w:rFonts w:ascii="Nikosh" w:hAnsi="Nikosh" w:cs="Nikosh"/>
          <w:bCs/>
          <w:sz w:val="26"/>
        </w:rPr>
        <w:tab/>
      </w:r>
    </w:p>
    <w:p w:rsidR="004B5A68" w:rsidRPr="008A5B72" w:rsidRDefault="004B5A68" w:rsidP="004B5A68">
      <w:pPr>
        <w:spacing w:after="0" w:line="240" w:lineRule="auto"/>
        <w:jc w:val="both"/>
        <w:rPr>
          <w:rFonts w:ascii="Nikosh" w:hAnsi="Nikosh" w:cs="Nikosh"/>
          <w:bCs/>
          <w:sz w:val="26"/>
        </w:rPr>
      </w:pPr>
      <w:r w:rsidRPr="008A5B72">
        <w:rPr>
          <w:rFonts w:ascii="Nikosh" w:hAnsi="Nikosh" w:cs="Nikosh"/>
          <w:bCs/>
          <w:sz w:val="26"/>
        </w:rPr>
        <w:tab/>
        <w:t xml:space="preserve">১৭ মার্চ ১৯২০ গোপালগঞ্জের  নিভৃত গ্রাম টুঙ্গিপাড়ায় জন্মগ্রহণ করেন জাতির পিতা শেখ মুজিব। ডাক নাম খোকা। পিতা শেখ লুৎফর রহমান, মাতা সায়েরা খাতুন। স্থানীয় গিমাডাঙ্গা প্রাথমিক স্কুল, গোপালগঞ্জ সীতানাথ একাডেমি, মাদারীপুর ইসলামিয়া হাইস্কুল, কোলকাতা ইসলামিয়া কলেজে পড়াশুনা করেন। ঢাকা বিশ্ববিদ্যালয়ে আইন বিভাগে ভর্তি হয়েছিলেন। ছেলেবেলা থেকেই আপোশহীন মনোভাব ছিল। মানুষের প্রতি ছিল অপরিসীম দরদ। দেশের জন্য ভালোবাসা আর জাতীয় নেতাদের সাহচর্যে তাঁর মধ্যে  শৈশবেই নেতৃত্বের গুণাবলী বিকশিত হতে থাকে। মুজিব, মুজিব ভাই থেকে শুরু করে একসময় তিনি হয়ে ওঠেন জাতির পিতা। বঙ্গবন্ধু খেতাবে ভূষিত হন। </w:t>
      </w:r>
    </w:p>
    <w:p w:rsidR="004B5A68" w:rsidRPr="00B97C98" w:rsidRDefault="004B5A68" w:rsidP="004B5A68">
      <w:pPr>
        <w:spacing w:after="0" w:line="240" w:lineRule="auto"/>
        <w:jc w:val="both"/>
        <w:rPr>
          <w:rFonts w:ascii="Nikosh" w:hAnsi="Nikosh" w:cs="Nikosh"/>
          <w:bCs/>
          <w:sz w:val="14"/>
        </w:rPr>
      </w:pPr>
      <w:r w:rsidRPr="008A5B72">
        <w:rPr>
          <w:rFonts w:ascii="Nikosh" w:hAnsi="Nikosh" w:cs="Nikosh"/>
          <w:bCs/>
          <w:sz w:val="26"/>
        </w:rPr>
        <w:tab/>
      </w:r>
    </w:p>
    <w:p w:rsidR="004B5A68" w:rsidRPr="008A5B72" w:rsidRDefault="004B5A68" w:rsidP="004B5A68">
      <w:pPr>
        <w:spacing w:after="0" w:line="240" w:lineRule="auto"/>
        <w:jc w:val="both"/>
        <w:rPr>
          <w:rFonts w:ascii="Nikosh" w:hAnsi="Nikosh" w:cs="Nikosh"/>
          <w:bCs/>
          <w:sz w:val="26"/>
        </w:rPr>
      </w:pPr>
      <w:r w:rsidRPr="008A5B72">
        <w:rPr>
          <w:rFonts w:ascii="Nikosh" w:hAnsi="Nikosh" w:cs="Nikosh"/>
          <w:bCs/>
          <w:sz w:val="26"/>
        </w:rPr>
        <w:tab/>
        <w:t xml:space="preserve">জীবনের অর্ধেক সময় জেলে কাটিয়েছেন। তাঁর নেতৃত্বে অর্জিত হয়েছে দেশের স্বাধীনতা। স্বাধীন দেশে জাতি গঠনে আত্মনিয়োগ করেন। নিজের দিকে ফিরে তাকাননি ক্ষণেকের জন্য। সম্পদ বলতে ছিল জনগণ এবং তাদের ভালবাসা। কোনো বাঙালি তাঁকে হত্যা করতে পারে এমন আশঙ্কা বঙ্গবন্ধুর মনে বিন্দুমাত্র ছিল না। বিভিন্ন গোয়েন্দা সংস্থা ও ঘনিষ্ঠজনের অনুরোধ উপেক্ষা করে রাষ্ট্রপতি হয়েও বঙ্গভবনের মতো সুরক্ষিত স্থানে না থেকে থেকেছেন ধানমন্ডিতে অরক্ষিত নিজবাড়িতে। </w:t>
      </w:r>
    </w:p>
    <w:p w:rsidR="004B5A68" w:rsidRPr="00B97C98" w:rsidRDefault="004B5A68" w:rsidP="004B5A68">
      <w:pPr>
        <w:spacing w:after="0" w:line="240" w:lineRule="auto"/>
        <w:jc w:val="both"/>
        <w:rPr>
          <w:rFonts w:ascii="Nikosh" w:hAnsi="Nikosh" w:cs="Nikosh"/>
          <w:bCs/>
          <w:sz w:val="14"/>
        </w:rPr>
      </w:pPr>
      <w:r w:rsidRPr="008A5B72">
        <w:rPr>
          <w:rFonts w:ascii="Nikosh" w:hAnsi="Nikosh" w:cs="Nikosh"/>
          <w:bCs/>
          <w:sz w:val="26"/>
        </w:rPr>
        <w:tab/>
      </w:r>
    </w:p>
    <w:p w:rsidR="004B5A68" w:rsidRPr="008A5B72" w:rsidRDefault="004B5A68" w:rsidP="004B5A68">
      <w:pPr>
        <w:spacing w:after="0" w:line="240" w:lineRule="auto"/>
        <w:jc w:val="both"/>
        <w:rPr>
          <w:rFonts w:ascii="Nikosh" w:hAnsi="Nikosh" w:cs="Nikosh"/>
          <w:bCs/>
          <w:sz w:val="26"/>
        </w:rPr>
      </w:pPr>
      <w:r w:rsidRPr="008A5B72">
        <w:rPr>
          <w:rFonts w:ascii="Nikosh" w:hAnsi="Nikosh" w:cs="Nikosh"/>
          <w:bCs/>
          <w:sz w:val="26"/>
        </w:rPr>
        <w:tab/>
        <w:t>১৫ আগস্ট ১৯৭৫ সালে</w:t>
      </w:r>
      <w:r>
        <w:rPr>
          <w:rFonts w:ascii="Nikosh" w:hAnsi="Nikosh" w:cs="Nikosh"/>
          <w:bCs/>
          <w:sz w:val="26"/>
        </w:rPr>
        <w:t xml:space="preserve"> </w:t>
      </w:r>
      <w:r w:rsidRPr="008A5B72">
        <w:rPr>
          <w:rFonts w:ascii="Nikosh" w:hAnsi="Nikosh" w:cs="Nikosh"/>
          <w:bCs/>
          <w:sz w:val="26"/>
        </w:rPr>
        <w:t>সারা জাতি স্তব্ধ হয়ে গিয়েছিল, কাঁদতে পারেনি ভয়ে। বুকে পাষাণ ভার। তবু যেন চোখ থেকে পানি পড়া নিষেধ, আর্তি আহাজারি করা বারণ। যে সঙ্গীন কেড়ে নিয়েছিল জাতির পিতা আর তাঁর পুরো পরিবারকে, সে সঙ্গীনের ভয়ে কাঁদতে পারেনি বাঙালি জাতি। শুধু যাদের বুকে সঙ্গীন ধরা যায় না সেই স্বাধীন দেশের আকাশ বাতাসে ধূলিকণা কেঁদেছিল, বাঙালি ফেলেছিল নীরব দীর্ঘশ্বাস।</w:t>
      </w:r>
    </w:p>
    <w:p w:rsidR="004B5A68" w:rsidRPr="00B97C98" w:rsidRDefault="004B5A68" w:rsidP="004B5A68">
      <w:pPr>
        <w:spacing w:after="0" w:line="240" w:lineRule="auto"/>
        <w:jc w:val="both"/>
        <w:rPr>
          <w:rFonts w:ascii="Nikosh" w:hAnsi="Nikosh" w:cs="Nikosh"/>
          <w:bCs/>
          <w:sz w:val="14"/>
        </w:rPr>
      </w:pPr>
      <w:r w:rsidRPr="008A5B72">
        <w:rPr>
          <w:rFonts w:ascii="Nikosh" w:hAnsi="Nikosh" w:cs="Nikosh"/>
          <w:bCs/>
          <w:sz w:val="26"/>
        </w:rPr>
        <w:tab/>
      </w:r>
    </w:p>
    <w:p w:rsidR="004B5A68" w:rsidRPr="008A5B72" w:rsidRDefault="004B5A68" w:rsidP="004B5A68">
      <w:pPr>
        <w:spacing w:after="0" w:line="240" w:lineRule="auto"/>
        <w:jc w:val="both"/>
        <w:rPr>
          <w:rFonts w:ascii="Nikosh" w:hAnsi="Nikosh" w:cs="Nikosh"/>
          <w:bCs/>
          <w:sz w:val="26"/>
        </w:rPr>
      </w:pPr>
      <w:r w:rsidRPr="008A5B72">
        <w:rPr>
          <w:rFonts w:ascii="Nikosh" w:hAnsi="Nikosh" w:cs="Nikosh"/>
          <w:bCs/>
          <w:sz w:val="26"/>
        </w:rPr>
        <w:tab/>
        <w:t xml:space="preserve">কী ভয়ঙ্কর, কী নিষ্ঠুর আর কী ভয়াল ছিল সেই দিন রাত। ওই রাতে স্ত্রী শেখ ফজিলাতুন্নেসা মুজিব, পুত্র শেখ কামাল, শেখ জামাল, ১০ বছরের শিশুপুত্র শেখ রাসেল, দুই পুত্রবধু সুলতানা কামাল ও রোজি জামাল, সহোদর, আত্মীয় পরিজন ও ব্যক্তিগত নিরাপত্তা কর্মকর্তা কর্মচারীসহ নির্মম হত্যাকাণ্ডের শিকার হন জাতির পিতা। </w:t>
      </w:r>
    </w:p>
    <w:p w:rsidR="004B5A68" w:rsidRPr="00B97C98" w:rsidRDefault="004B5A68" w:rsidP="004B5A68">
      <w:pPr>
        <w:spacing w:after="0" w:line="240" w:lineRule="auto"/>
        <w:jc w:val="both"/>
        <w:rPr>
          <w:rFonts w:ascii="Nikosh" w:hAnsi="Nikosh" w:cs="Nikosh"/>
          <w:bCs/>
          <w:sz w:val="14"/>
        </w:rPr>
      </w:pPr>
      <w:r w:rsidRPr="008A5B72">
        <w:rPr>
          <w:rFonts w:ascii="Nikosh" w:hAnsi="Nikosh" w:cs="Nikosh"/>
          <w:bCs/>
          <w:sz w:val="26"/>
        </w:rPr>
        <w:tab/>
      </w:r>
    </w:p>
    <w:p w:rsidR="004B5A68" w:rsidRPr="008A5B72" w:rsidRDefault="004B5A68" w:rsidP="004B5A68">
      <w:pPr>
        <w:spacing w:after="0" w:line="240" w:lineRule="auto"/>
        <w:jc w:val="both"/>
        <w:rPr>
          <w:rFonts w:ascii="Nikosh" w:hAnsi="Nikosh" w:cs="Nikosh"/>
          <w:bCs/>
          <w:sz w:val="26"/>
        </w:rPr>
      </w:pPr>
      <w:r w:rsidRPr="008A5B72">
        <w:rPr>
          <w:rFonts w:ascii="Nikosh" w:hAnsi="Nikosh" w:cs="Nikosh"/>
          <w:bCs/>
          <w:sz w:val="26"/>
        </w:rPr>
        <w:tab/>
        <w:t xml:space="preserve">পাকিস্তানি হানাদার বাহিনী নারী, শিশু ও বৃদ্ধাসহ নির্বিচারে গণহত্যা চালিয়েছিল একাত্তরের ২৫ মার্চের কালরাতে। পঁচাত্তরের ১৫ আগস্ট মধ্যরাতে গণহত্যা চালালো পাকিস্তানি হানাদারদের এদেশীয় দোসর কিছু বিশ্বাসঘাতক, যারা ছিল মুক্তিযুদ্ধের চেতনা বিরোধী কিছু দল। নারকীয় এই সেনা অভ্যুত্থানের পরিকল্পনার প্রধান হোতা ছিলেন শেখ মুজিবের সহকর্মী খন্দকার মুশতাক আহমেদ, যিনি তার স্থলাভিষিক্ত হন। সাথে ছিল জাতীয় ও আন্তর্জাতিক ষড়যন্ত্র। প্রবাসে থাকায় প্রাণে বেঁচে যান বঙ্গবন্ধুর দুই কন্যা শেখ হাসিনা ও শেখ রেহানা। </w:t>
      </w:r>
    </w:p>
    <w:p w:rsidR="004B5A68" w:rsidRDefault="004B5A68" w:rsidP="004B5A68">
      <w:pPr>
        <w:rPr>
          <w:rFonts w:ascii="Nikosh" w:hAnsi="Nikosh" w:cs="Nikosh"/>
          <w:bCs/>
          <w:sz w:val="26"/>
        </w:rPr>
      </w:pPr>
      <w:r>
        <w:rPr>
          <w:rFonts w:ascii="Nikosh" w:hAnsi="Nikosh" w:cs="Nikosh"/>
          <w:bCs/>
          <w:sz w:val="26"/>
        </w:rPr>
        <w:br w:type="page"/>
      </w:r>
    </w:p>
    <w:p w:rsidR="004B5A68" w:rsidRDefault="004B5A68" w:rsidP="004B5A68">
      <w:pPr>
        <w:spacing w:after="0" w:line="240" w:lineRule="auto"/>
        <w:jc w:val="center"/>
        <w:rPr>
          <w:rFonts w:ascii="Nikosh" w:hAnsi="Nikosh" w:cs="Nikosh"/>
          <w:bCs/>
          <w:sz w:val="26"/>
        </w:rPr>
      </w:pPr>
      <w:r>
        <w:rPr>
          <w:rFonts w:ascii="Nikosh" w:hAnsi="Nikosh" w:cs="Nikosh"/>
          <w:bCs/>
          <w:sz w:val="26"/>
        </w:rPr>
        <w:lastRenderedPageBreak/>
        <w:t>-২-</w:t>
      </w:r>
    </w:p>
    <w:p w:rsidR="004B5A68" w:rsidRDefault="004B5A68" w:rsidP="004B5A68">
      <w:pPr>
        <w:spacing w:after="0" w:line="240" w:lineRule="auto"/>
        <w:jc w:val="center"/>
        <w:rPr>
          <w:rFonts w:ascii="Nikosh" w:hAnsi="Nikosh" w:cs="Nikosh"/>
          <w:bCs/>
          <w:sz w:val="26"/>
        </w:rPr>
      </w:pPr>
    </w:p>
    <w:p w:rsidR="004B5A68" w:rsidRPr="008A5B72" w:rsidRDefault="004B5A68" w:rsidP="004B5A68">
      <w:pPr>
        <w:spacing w:after="0" w:line="240" w:lineRule="auto"/>
        <w:jc w:val="both"/>
        <w:rPr>
          <w:rFonts w:ascii="Nikosh" w:hAnsi="Nikosh" w:cs="Nikosh"/>
          <w:bCs/>
          <w:sz w:val="26"/>
        </w:rPr>
      </w:pPr>
      <w:r>
        <w:rPr>
          <w:rFonts w:ascii="Nikosh" w:hAnsi="Nikosh" w:cs="Nikosh"/>
          <w:bCs/>
          <w:sz w:val="26"/>
        </w:rPr>
        <w:tab/>
      </w:r>
      <w:r w:rsidRPr="008A5B72">
        <w:rPr>
          <w:rFonts w:ascii="Nikosh" w:hAnsi="Nikosh" w:cs="Nikosh"/>
          <w:bCs/>
          <w:sz w:val="26"/>
        </w:rPr>
        <w:t>কী হয়েছিল সেদিন! মহান মুক্তিযুদ্ধের তীর্থস্থান ধানমন্ডির ৩২ নম্বর সড়কের ৬৭৭ নম্বর বাড়ি</w:t>
      </w:r>
      <w:r>
        <w:rPr>
          <w:rFonts w:ascii="Nikosh" w:hAnsi="Nikosh" w:cs="Nikosh"/>
          <w:bCs/>
          <w:sz w:val="26"/>
        </w:rPr>
        <w:t>তে</w:t>
      </w:r>
      <w:r w:rsidRPr="008A5B72">
        <w:rPr>
          <w:rFonts w:ascii="Nikosh" w:hAnsi="Nikosh" w:cs="Nikosh"/>
          <w:bCs/>
          <w:sz w:val="26"/>
        </w:rPr>
        <w:t>। সারাদিনের অফুরন্ত কাজ শেষে কর্মক্লান্ত বঙ্গবন্ধু ঘুমিয়ে ছিলেন। যুদ্ধবিধ্বস্ত দেশ পুনর্গঠনের জন্য দিনরাত কাজ করছেন তিনি। একদল তরুণ সেনা ট্যাঙ্ক নিয়ে ঘিরে  ফেলল তাঁর বাড়িটি। তখন পবিত্র আজানের ধ্বনি মুখরিত করছে দিকবিদিক। সে আজান ধ্বনিকে বিদীর্ণ করে ছুটে এলো ঘাতকের মেশিনগানের ঝাঁক ঝাঁক গুলি। ফোয়ারার মতো ছড়িয়ে পড়ল সে গুলি। একে একে শহিদ হলেন দেশের স্বাধীনতার জন্য নিবেদিত প্রাণ এক পরিবারের সদস্যরা। বাড়ির সিঁড়িতে অযত্ন অবহেলায় পড়ে ছিল জাতির পিতার মৃতদেহ। এদিক ওদিক ছড়ানো-ছিটানো ছিল বঙ্গবন্ধুর সহধর্মি</w:t>
      </w:r>
      <w:r>
        <w:rPr>
          <w:rFonts w:ascii="Nikosh" w:hAnsi="Nikosh" w:cs="Nikosh"/>
          <w:bCs/>
          <w:sz w:val="26"/>
        </w:rPr>
        <w:t>ণী</w:t>
      </w:r>
      <w:r w:rsidRPr="008A5B72">
        <w:rPr>
          <w:rFonts w:ascii="Nikosh" w:hAnsi="Nikosh" w:cs="Nikosh"/>
          <w:bCs/>
          <w:sz w:val="26"/>
        </w:rPr>
        <w:t xml:space="preserve"> ও পুত্র পরিজনের লাশ।</w:t>
      </w:r>
    </w:p>
    <w:p w:rsidR="004B5A68" w:rsidRPr="00B97C98" w:rsidRDefault="004B5A68" w:rsidP="004B5A68">
      <w:pPr>
        <w:spacing w:after="0" w:line="240" w:lineRule="auto"/>
        <w:jc w:val="both"/>
        <w:rPr>
          <w:rFonts w:ascii="Nikosh" w:hAnsi="Nikosh" w:cs="Nikosh"/>
          <w:bCs/>
          <w:sz w:val="14"/>
        </w:rPr>
      </w:pPr>
      <w:r w:rsidRPr="008A5B72">
        <w:rPr>
          <w:rFonts w:ascii="Nikosh" w:hAnsi="Nikosh" w:cs="Nikosh"/>
          <w:bCs/>
          <w:sz w:val="26"/>
        </w:rPr>
        <w:tab/>
      </w:r>
    </w:p>
    <w:p w:rsidR="004B5A68" w:rsidRPr="008A5B72" w:rsidRDefault="004B5A68" w:rsidP="004B5A68">
      <w:pPr>
        <w:spacing w:after="0" w:line="240" w:lineRule="auto"/>
        <w:jc w:val="both"/>
        <w:rPr>
          <w:rFonts w:ascii="Nikosh" w:hAnsi="Nikosh" w:cs="Nikosh"/>
          <w:bCs/>
          <w:sz w:val="26"/>
        </w:rPr>
      </w:pPr>
      <w:r w:rsidRPr="008A5B72">
        <w:rPr>
          <w:rFonts w:ascii="Nikosh" w:hAnsi="Nikosh" w:cs="Nikosh"/>
          <w:bCs/>
          <w:sz w:val="26"/>
        </w:rPr>
        <w:tab/>
        <w:t xml:space="preserve">বঙ্গবন্ধুর হত্যাকাণ্ড পৃথিবীর ইতিহাসে বিরল ও মর্মান্তিক ঘটনা। মহাত্মা গান্ধী, মার্টিন লুথার কিং, আব্রাহাম লিঙকন, পেট্রিস লুমুম্বা, এডওয়ার্ড কেনেডি, ইন্দিরা গান্ধীও রাজনৈতিক হত্যাকাণ্ডের শিকার হয়েছিলেন। কিন্তু এদের কাউকে বঙ্গবন্ধুর মতো সপিরবারে পৃথিবী থেকে বিদায় নিতে হয়নি। পাকিস্তানিরা যা করেনি, করতে সাহস পায়নি তাই করল বঙ্গবন্ধুর আশেপাশে থাকা এদেশের ঘাতকরা। </w:t>
      </w:r>
    </w:p>
    <w:p w:rsidR="004B5A68" w:rsidRPr="00B97C98" w:rsidRDefault="004B5A68" w:rsidP="004B5A68">
      <w:pPr>
        <w:spacing w:after="0" w:line="240" w:lineRule="auto"/>
        <w:jc w:val="both"/>
        <w:rPr>
          <w:rFonts w:ascii="Nikosh" w:hAnsi="Nikosh" w:cs="Nikosh"/>
          <w:bCs/>
          <w:sz w:val="14"/>
        </w:rPr>
      </w:pPr>
      <w:r w:rsidRPr="008A5B72">
        <w:rPr>
          <w:rFonts w:ascii="Nikosh" w:hAnsi="Nikosh" w:cs="Nikosh"/>
          <w:bCs/>
          <w:sz w:val="26"/>
        </w:rPr>
        <w:tab/>
      </w:r>
    </w:p>
    <w:p w:rsidR="004B5A68" w:rsidRPr="008A5B72" w:rsidRDefault="004B5A68" w:rsidP="004B5A68">
      <w:pPr>
        <w:spacing w:after="0" w:line="240" w:lineRule="auto"/>
        <w:jc w:val="both"/>
        <w:rPr>
          <w:rFonts w:ascii="Nikosh" w:hAnsi="Nikosh" w:cs="Nikosh"/>
          <w:bCs/>
          <w:sz w:val="26"/>
        </w:rPr>
      </w:pPr>
      <w:r w:rsidRPr="008A5B72">
        <w:rPr>
          <w:rFonts w:ascii="Nikosh" w:hAnsi="Nikosh" w:cs="Nikosh"/>
          <w:bCs/>
          <w:sz w:val="26"/>
        </w:rPr>
        <w:tab/>
        <w:t>১৬ আগষ্ট টুঙ্গিপাড়ায় তাঁর মরদেহ নিয়ে যাওয়া হয়। মাত্র পনের মিনিটে সামরিক তত্ত্বাবধানে মাটির নিচে শুইয়ে দেওয়া হয় হিমালয়সম এই মানুষটিকে। বনানী কবরস্থানে দাফন করা হয় পরিবারের অন্য সদস্যদের। তাঁকে শেষ গোসল করানো হয়েছিল লাইফবয় সাবান দিয়ে, দাফন করা হয়েছিল রেডক্রসের কাপড় দিয়ে। শেষবারের মতো পিতাকে একটিবার দেখতে আসতে দেওয়া হয়নি তাঁর আত্মীয়দের। এমনকি আশেপাশের মানুষজনকেও।</w:t>
      </w:r>
    </w:p>
    <w:p w:rsidR="004B5A68" w:rsidRPr="00B97C98" w:rsidRDefault="004B5A68" w:rsidP="004B5A68">
      <w:pPr>
        <w:spacing w:after="0" w:line="240" w:lineRule="auto"/>
        <w:jc w:val="both"/>
        <w:rPr>
          <w:rFonts w:ascii="Nikosh" w:hAnsi="Nikosh" w:cs="Nikosh"/>
          <w:bCs/>
          <w:sz w:val="14"/>
        </w:rPr>
      </w:pPr>
      <w:r w:rsidRPr="008A5B72">
        <w:rPr>
          <w:rFonts w:ascii="Nikosh" w:hAnsi="Nikosh" w:cs="Nikosh"/>
          <w:bCs/>
          <w:sz w:val="26"/>
        </w:rPr>
        <w:tab/>
      </w:r>
    </w:p>
    <w:p w:rsidR="004B5A68" w:rsidRPr="008A5B72" w:rsidRDefault="004B5A68" w:rsidP="004B5A68">
      <w:pPr>
        <w:spacing w:after="0" w:line="240" w:lineRule="auto"/>
        <w:jc w:val="both"/>
        <w:rPr>
          <w:rFonts w:ascii="Nikosh" w:hAnsi="Nikosh" w:cs="Nikosh"/>
          <w:bCs/>
          <w:sz w:val="26"/>
        </w:rPr>
      </w:pPr>
      <w:r w:rsidRPr="008A5B72">
        <w:rPr>
          <w:rFonts w:ascii="Nikosh" w:hAnsi="Nikosh" w:cs="Nikosh"/>
          <w:bCs/>
          <w:sz w:val="26"/>
        </w:rPr>
        <w:tab/>
        <w:t>বহুবছর পনের আগস্ট ছিল রাষ্ট্রীয়ভাবে উপেক্ষিত। আওয়ামীলীগ নেতৃত্বাধীন সরকার ১৯৯৬ সালে ক্ষমতাসীন হওয়ার পর ১৫ আগস্টকে রাষ্ট্রীয়ভাবে শোক দিবস হিসেবে পালনের সিদ্ধান্ত নেয়। এরপর শুরু হয় বঙ্গবন্ধু</w:t>
      </w:r>
      <w:r>
        <w:rPr>
          <w:rFonts w:ascii="Nikosh" w:hAnsi="Nikosh" w:cs="Nikosh"/>
          <w:bCs/>
          <w:sz w:val="26"/>
        </w:rPr>
        <w:t>র</w:t>
      </w:r>
      <w:r w:rsidRPr="008A5B72">
        <w:rPr>
          <w:rFonts w:ascii="Nikosh" w:hAnsi="Nikosh" w:cs="Nikosh"/>
          <w:bCs/>
          <w:sz w:val="26"/>
        </w:rPr>
        <w:t xml:space="preserve"> হত্যার বিচারিক কার্যক্রম। দীর্ঘ কাঁকর বিছানো পথ ডিঙিয়ে ২০১০ সালের ২৭ জানুয়ারি বঙ্গবন্ধুর আত্মস্বীকৃত ৬ জন খুনিকে ফাঁসির দড়িতে ঝুলিয়ে মৃত্যুদণ্ড দেওয়া হয়। বিদেশে পালিয়ে থাকা অন্য খুনিদের দেশে ফিরিয়ে ফাঁসি কার্যকর না করা পর্যন্ত শাপমুক্ত হবে না বাঙলার মাটি। </w:t>
      </w:r>
    </w:p>
    <w:p w:rsidR="004B5A68" w:rsidRPr="00B97C98" w:rsidRDefault="004B5A68" w:rsidP="004B5A68">
      <w:pPr>
        <w:spacing w:after="0" w:line="240" w:lineRule="auto"/>
        <w:jc w:val="both"/>
        <w:rPr>
          <w:rFonts w:ascii="Nikosh" w:hAnsi="Nikosh" w:cs="Nikosh"/>
          <w:bCs/>
          <w:sz w:val="14"/>
        </w:rPr>
      </w:pPr>
      <w:r w:rsidRPr="008A5B72">
        <w:rPr>
          <w:rFonts w:ascii="Nikosh" w:hAnsi="Nikosh" w:cs="Nikosh"/>
          <w:bCs/>
          <w:sz w:val="26"/>
        </w:rPr>
        <w:tab/>
      </w:r>
    </w:p>
    <w:p w:rsidR="004B5A68" w:rsidRPr="008A5B72" w:rsidRDefault="004B5A68" w:rsidP="004B5A68">
      <w:pPr>
        <w:spacing w:after="0" w:line="240" w:lineRule="auto"/>
        <w:jc w:val="both"/>
        <w:rPr>
          <w:rFonts w:ascii="Nikosh" w:hAnsi="Nikosh" w:cs="Nikosh"/>
          <w:bCs/>
          <w:sz w:val="26"/>
        </w:rPr>
      </w:pPr>
      <w:r w:rsidRPr="008A5B72">
        <w:rPr>
          <w:rFonts w:ascii="Nikosh" w:hAnsi="Nikosh" w:cs="Nikosh"/>
          <w:bCs/>
          <w:sz w:val="26"/>
        </w:rPr>
        <w:tab/>
        <w:t>২০২০ সালের ১৭ জানুয়ারি জনকের জন্মশতবর্ষ। এই উপলক্ষে ১৭ মার্চ ২০</w:t>
      </w:r>
      <w:r>
        <w:rPr>
          <w:rFonts w:ascii="Nikosh" w:hAnsi="Nikosh" w:cs="Nikosh"/>
          <w:bCs/>
          <w:sz w:val="26"/>
        </w:rPr>
        <w:t xml:space="preserve"> সাল</w:t>
      </w:r>
      <w:r w:rsidRPr="008A5B72">
        <w:rPr>
          <w:rFonts w:ascii="Nikosh" w:hAnsi="Nikosh" w:cs="Nikosh"/>
          <w:bCs/>
          <w:sz w:val="26"/>
        </w:rPr>
        <w:t xml:space="preserve"> থেকে ২৬ মার্চ ২১ সালকে মুজিববর্ষ হিসেবে ঘোষণা করা হয়েছে। ২০২১ সাল বাংলাদেশের স্বাধীনতার সুবর্ণজয়ন্তীর বছর।  বঙ্গবন্ধুর জন্মশতবর্ষ ও বাংলাদেশের জন্মের সুবর্ণজয়ন্তী পালনের ঘোষণা দিয়েছেন মাননীয় প্রধানমন্ত্রী শেখ হাসিনা। একসময় জাতীয় ও দলীয় বিশেষ দিবস ও কার্যাদি তা গুরুত্বের সাথে পালিত হবে। বিভিন্ন প্রতিযোগিতার আয়োজন করা হবে। রাজধানী থেকে শুরু করে গ্রাম পর্যন্ত সম্প্রসারিত থাকবে এই কর্মকাণ্ড। এই উপলক্ষে বঙ্গবন্ধুর জন্মশতবার্ষিকি উদযাপন জাতীয় বাস্তবায়ন কমিটি গঠন করা হয়েছে। এই কমিটি গঠন করেছে বিভিন্ন বিষয়ভিত্তিক উপকমিটি। তাছাড়া সরকারি আধাসরকারি বিভিন্ন প্রতিষ্ঠানও নিজস্ব উদ্যোগে বিভিন্ন কর্মসূচি হাতে নিয়েছে। নানান উন্নয়ন ও গঠনমুলক কর্মসূচির মাধ্যমে বাংলাদেশের জন্মের সুবর্ণজয়ন্তি ও জনকের জন্মের একশ বছর পালিত হবে তৃণমূল পর্যায় পর্যন্ত দেশের প্রতিটি মানুষকে সম্পৃক্ত করার মাধ্যমে। </w:t>
      </w:r>
    </w:p>
    <w:p w:rsidR="004B5A68" w:rsidRPr="00B97C98" w:rsidRDefault="004B5A68" w:rsidP="004B5A68">
      <w:pPr>
        <w:spacing w:after="0" w:line="240" w:lineRule="auto"/>
        <w:jc w:val="both"/>
        <w:rPr>
          <w:rFonts w:ascii="Nikosh" w:hAnsi="Nikosh" w:cs="Nikosh"/>
          <w:bCs/>
          <w:sz w:val="14"/>
        </w:rPr>
      </w:pPr>
      <w:r w:rsidRPr="008A5B72">
        <w:rPr>
          <w:rFonts w:ascii="Nikosh" w:hAnsi="Nikosh" w:cs="Nikosh"/>
          <w:bCs/>
          <w:sz w:val="26"/>
        </w:rPr>
        <w:tab/>
      </w:r>
    </w:p>
    <w:p w:rsidR="004B5A68" w:rsidRPr="008A5B72" w:rsidRDefault="004B5A68" w:rsidP="004B5A68">
      <w:pPr>
        <w:spacing w:after="0" w:line="240" w:lineRule="auto"/>
        <w:jc w:val="both"/>
        <w:rPr>
          <w:rFonts w:ascii="Nikosh" w:hAnsi="Nikosh" w:cs="Nikosh"/>
          <w:bCs/>
          <w:sz w:val="26"/>
        </w:rPr>
      </w:pPr>
      <w:r w:rsidRPr="008A5B72">
        <w:rPr>
          <w:rFonts w:ascii="Nikosh" w:hAnsi="Nikosh" w:cs="Nikosh"/>
          <w:bCs/>
          <w:sz w:val="26"/>
        </w:rPr>
        <w:tab/>
        <w:t xml:space="preserve">শেখ মুজিব এক মৃত্যুজয়ী বীর, যিনি বাংলার সাড়ে সাত কোটি মানুষের অন্তরে বুনেছিলেন বাঙালিত্বের চেতনা। আজীবন লড়াই করেছেন প্রতিক্রিয়াশীল ও সাম্প্রদায়িক রাজনীতির বিরুদ্ধে। কবি সুফিয়া কামাল বলেছিলেন, ‘এই বাংলার আকাশ-বাতাস/ সাগর-গিরি ও নদী/ ডাকিছে তোমারে বঙ্গবন্ধু/ ফিরিয়া </w:t>
      </w:r>
      <w:r>
        <w:rPr>
          <w:rFonts w:ascii="Nikosh" w:hAnsi="Nikosh" w:cs="Nikosh"/>
          <w:bCs/>
          <w:sz w:val="26"/>
        </w:rPr>
        <w:t>আ</w:t>
      </w:r>
      <w:r w:rsidRPr="008A5B72">
        <w:rPr>
          <w:rFonts w:ascii="Nikosh" w:hAnsi="Nikosh" w:cs="Nikosh"/>
          <w:bCs/>
          <w:sz w:val="26"/>
        </w:rPr>
        <w:t xml:space="preserve">সিতে যদি! </w:t>
      </w:r>
    </w:p>
    <w:p w:rsidR="004B5A68" w:rsidRPr="00B97C98" w:rsidRDefault="004B5A68" w:rsidP="004B5A68">
      <w:pPr>
        <w:spacing w:after="0" w:line="240" w:lineRule="auto"/>
        <w:jc w:val="both"/>
        <w:rPr>
          <w:rFonts w:ascii="Nikosh" w:hAnsi="Nikosh" w:cs="Nikosh"/>
          <w:bCs/>
          <w:sz w:val="14"/>
        </w:rPr>
      </w:pPr>
      <w:r w:rsidRPr="008A5B72">
        <w:rPr>
          <w:rFonts w:ascii="Nikosh" w:hAnsi="Nikosh" w:cs="Nikosh"/>
          <w:bCs/>
          <w:sz w:val="26"/>
        </w:rPr>
        <w:tab/>
      </w:r>
    </w:p>
    <w:p w:rsidR="004B5A68" w:rsidRPr="008A5B72" w:rsidRDefault="004B5A68" w:rsidP="004B5A68">
      <w:pPr>
        <w:spacing w:after="0" w:line="240" w:lineRule="auto"/>
        <w:jc w:val="both"/>
        <w:rPr>
          <w:rFonts w:ascii="Nikosh" w:hAnsi="Nikosh" w:cs="Nikosh"/>
          <w:bCs/>
          <w:sz w:val="26"/>
        </w:rPr>
      </w:pPr>
      <w:r w:rsidRPr="008A5B72">
        <w:rPr>
          <w:rFonts w:ascii="Nikosh" w:hAnsi="Nikosh" w:cs="Nikosh"/>
          <w:bCs/>
          <w:sz w:val="26"/>
        </w:rPr>
        <w:tab/>
        <w:t>ঘাতকচক্র বঙ্গবন্ধুকে হত্যা করেছে ঠিকই, কিন্তু জনগণের মন থেকে তাঁর স্বপ্ন ও আদর্শের মৃত্যু ঘটাতে পারেনি। তাদের অন্তরে গ্রোথিত রয়েছে তাঁর ত্যাগ ও তিতিক্ষার সংগ্রামী জীবনাদর্শ।</w:t>
      </w:r>
    </w:p>
    <w:p w:rsidR="004B5A68" w:rsidRPr="009060F6" w:rsidRDefault="004B5A68" w:rsidP="004B5A68">
      <w:pPr>
        <w:spacing w:after="0" w:line="240" w:lineRule="auto"/>
        <w:jc w:val="both"/>
        <w:rPr>
          <w:rFonts w:ascii="Nikosh" w:hAnsi="Times New Roman" w:cs="Nikosh"/>
          <w:bCs/>
          <w:sz w:val="18"/>
        </w:rPr>
      </w:pPr>
    </w:p>
    <w:p w:rsidR="004B5A68" w:rsidRDefault="004B5A68" w:rsidP="004B5A68">
      <w:pPr>
        <w:spacing w:after="0" w:line="240" w:lineRule="auto"/>
        <w:jc w:val="center"/>
        <w:rPr>
          <w:rFonts w:ascii="Nikosh" w:hAnsi="Times New Roman" w:cs="Nikosh"/>
          <w:bCs/>
          <w:sz w:val="26"/>
        </w:rPr>
      </w:pPr>
      <w:r>
        <w:rPr>
          <w:rFonts w:ascii="Nikosh" w:hAnsi="Times New Roman" w:cs="Nikosh"/>
          <w:bCs/>
          <w:sz w:val="26"/>
        </w:rPr>
        <w:t>#</w:t>
      </w:r>
    </w:p>
    <w:p w:rsidR="004B5A68" w:rsidRPr="00A832D8" w:rsidRDefault="004B5A68" w:rsidP="004B5A68">
      <w:pPr>
        <w:rPr>
          <w:rFonts w:ascii="Nikosh" w:hAnsi="Nikosh" w:cs="Nikosh"/>
          <w:sz w:val="23"/>
          <w:szCs w:val="23"/>
        </w:rPr>
      </w:pPr>
      <w:r w:rsidRPr="00A832D8">
        <w:rPr>
          <w:rFonts w:ascii="Nikosh" w:hAnsi="Nikosh" w:cs="Nikosh"/>
          <w:sz w:val="23"/>
          <w:szCs w:val="23"/>
        </w:rPr>
        <w:t>০</w:t>
      </w:r>
      <w:r w:rsidR="00093BBD">
        <w:rPr>
          <w:rFonts w:ascii="Nikosh" w:hAnsi="Nikosh" w:cs="Nikosh"/>
          <w:sz w:val="23"/>
          <w:szCs w:val="23"/>
        </w:rPr>
        <w:t>৬</w:t>
      </w:r>
      <w:r w:rsidRPr="00A832D8">
        <w:rPr>
          <w:rFonts w:ascii="Nikosh" w:hAnsi="Nikosh" w:cs="Nikosh"/>
          <w:sz w:val="23"/>
          <w:szCs w:val="23"/>
        </w:rPr>
        <w:t xml:space="preserve">.০১.২০২০ </w:t>
      </w:r>
      <w:r w:rsidRPr="00A832D8">
        <w:rPr>
          <w:rFonts w:ascii="Nikosh" w:hAnsi="Nikosh" w:cs="Nikosh"/>
          <w:sz w:val="23"/>
          <w:szCs w:val="23"/>
        </w:rPr>
        <w:tab/>
      </w:r>
      <w:r w:rsidRPr="00A832D8">
        <w:rPr>
          <w:rFonts w:ascii="Nikosh" w:hAnsi="Nikosh" w:cs="Nikosh"/>
          <w:sz w:val="23"/>
          <w:szCs w:val="23"/>
        </w:rPr>
        <w:tab/>
      </w:r>
      <w:r w:rsidRPr="00A832D8">
        <w:rPr>
          <w:rFonts w:ascii="Nikosh" w:hAnsi="Nikosh" w:cs="Nikosh"/>
          <w:sz w:val="23"/>
          <w:szCs w:val="23"/>
        </w:rPr>
        <w:tab/>
      </w:r>
      <w:r w:rsidRPr="00A832D8">
        <w:rPr>
          <w:rFonts w:ascii="Nikosh" w:hAnsi="Nikosh" w:cs="Nikosh"/>
          <w:sz w:val="23"/>
          <w:szCs w:val="23"/>
        </w:rPr>
        <w:tab/>
      </w:r>
      <w:r w:rsidRPr="00A832D8">
        <w:rPr>
          <w:rFonts w:ascii="Nikosh" w:hAnsi="Nikosh" w:cs="Nikosh"/>
          <w:sz w:val="23"/>
          <w:szCs w:val="23"/>
        </w:rPr>
        <w:tab/>
      </w:r>
      <w:r w:rsidRPr="00A832D8">
        <w:rPr>
          <w:rFonts w:ascii="Nikosh" w:hAnsi="Nikosh" w:cs="Nikosh"/>
          <w:sz w:val="23"/>
          <w:szCs w:val="23"/>
        </w:rPr>
        <w:tab/>
      </w:r>
      <w:r w:rsidRPr="00A832D8">
        <w:rPr>
          <w:rFonts w:ascii="Nikosh" w:hAnsi="Nikosh" w:cs="Nikosh"/>
          <w:sz w:val="23"/>
          <w:szCs w:val="23"/>
        </w:rPr>
        <w:tab/>
      </w:r>
      <w:r w:rsidRPr="00A832D8">
        <w:rPr>
          <w:rFonts w:ascii="Nikosh" w:hAnsi="Nikosh" w:cs="Nikosh"/>
          <w:sz w:val="23"/>
          <w:szCs w:val="23"/>
        </w:rPr>
        <w:tab/>
        <w:t xml:space="preserve">                            পিআইডি ফিচার</w:t>
      </w:r>
    </w:p>
    <w:p w:rsidR="00373B05" w:rsidRPr="004B5A68" w:rsidRDefault="00373B05" w:rsidP="004B5A68">
      <w:pPr>
        <w:rPr>
          <w:sz w:val="24"/>
          <w:szCs w:val="22"/>
          <w:cs/>
        </w:rPr>
      </w:pPr>
    </w:p>
    <w:sectPr w:rsidR="00373B05" w:rsidRPr="004B5A68"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024" w:rsidRDefault="00F82024" w:rsidP="00FA7A77">
      <w:pPr>
        <w:spacing w:after="0" w:line="240" w:lineRule="auto"/>
      </w:pPr>
      <w:r>
        <w:separator/>
      </w:r>
    </w:p>
  </w:endnote>
  <w:endnote w:type="continuationSeparator" w:id="1">
    <w:p w:rsidR="00F82024" w:rsidRDefault="00F82024"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charset w:val="00"/>
    <w:family w:val="auto"/>
    <w:pitch w:val="variable"/>
    <w:sig w:usb0="8001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Vrinda">
    <w:panose1 w:val="00000400000000000000"/>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80000AAF" w:usb1="00000048" w:usb2="00000000" w:usb3="00000000" w:csb0="0000003F"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024" w:rsidRDefault="00F82024" w:rsidP="00FA7A77">
      <w:pPr>
        <w:spacing w:after="0" w:line="240" w:lineRule="auto"/>
      </w:pPr>
      <w:r>
        <w:separator/>
      </w:r>
    </w:p>
  </w:footnote>
  <w:footnote w:type="continuationSeparator" w:id="1">
    <w:p w:rsidR="00F82024" w:rsidRDefault="00F82024"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20B7"/>
    <w:rsid w:val="000026F7"/>
    <w:rsid w:val="0000284F"/>
    <w:rsid w:val="00003595"/>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7A7"/>
    <w:rsid w:val="00013D9A"/>
    <w:rsid w:val="00014949"/>
    <w:rsid w:val="00014E78"/>
    <w:rsid w:val="00016621"/>
    <w:rsid w:val="00016B20"/>
    <w:rsid w:val="00016CF2"/>
    <w:rsid w:val="00016EE9"/>
    <w:rsid w:val="00017075"/>
    <w:rsid w:val="0001765E"/>
    <w:rsid w:val="00017727"/>
    <w:rsid w:val="00017A02"/>
    <w:rsid w:val="00017A03"/>
    <w:rsid w:val="00017A1C"/>
    <w:rsid w:val="000219DF"/>
    <w:rsid w:val="00022A13"/>
    <w:rsid w:val="00022B01"/>
    <w:rsid w:val="00022D02"/>
    <w:rsid w:val="0002354F"/>
    <w:rsid w:val="00023BC6"/>
    <w:rsid w:val="00023EC3"/>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300C9"/>
    <w:rsid w:val="0003032A"/>
    <w:rsid w:val="000303F1"/>
    <w:rsid w:val="000307C0"/>
    <w:rsid w:val="00031457"/>
    <w:rsid w:val="00031FFD"/>
    <w:rsid w:val="00032500"/>
    <w:rsid w:val="00032A5B"/>
    <w:rsid w:val="0003360D"/>
    <w:rsid w:val="0003380F"/>
    <w:rsid w:val="00033B2D"/>
    <w:rsid w:val="00034878"/>
    <w:rsid w:val="000364F6"/>
    <w:rsid w:val="00036BA0"/>
    <w:rsid w:val="00036EE8"/>
    <w:rsid w:val="00036F00"/>
    <w:rsid w:val="000370E4"/>
    <w:rsid w:val="000378DD"/>
    <w:rsid w:val="000406FB"/>
    <w:rsid w:val="00040CDB"/>
    <w:rsid w:val="000410E7"/>
    <w:rsid w:val="00041A5D"/>
    <w:rsid w:val="00041B52"/>
    <w:rsid w:val="00041C56"/>
    <w:rsid w:val="0004211E"/>
    <w:rsid w:val="00042AD3"/>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D0B"/>
    <w:rsid w:val="00053DC2"/>
    <w:rsid w:val="00056174"/>
    <w:rsid w:val="00057C98"/>
    <w:rsid w:val="00060B5C"/>
    <w:rsid w:val="00060BE3"/>
    <w:rsid w:val="00061134"/>
    <w:rsid w:val="00061736"/>
    <w:rsid w:val="00061CD6"/>
    <w:rsid w:val="00061D95"/>
    <w:rsid w:val="00061F1D"/>
    <w:rsid w:val="000621D0"/>
    <w:rsid w:val="0006223F"/>
    <w:rsid w:val="000622E3"/>
    <w:rsid w:val="00062744"/>
    <w:rsid w:val="00062A62"/>
    <w:rsid w:val="00062A7F"/>
    <w:rsid w:val="0006314D"/>
    <w:rsid w:val="00063E19"/>
    <w:rsid w:val="000643BA"/>
    <w:rsid w:val="00064E3A"/>
    <w:rsid w:val="00064EDD"/>
    <w:rsid w:val="000654CB"/>
    <w:rsid w:val="0006552C"/>
    <w:rsid w:val="00065AB4"/>
    <w:rsid w:val="00065D8D"/>
    <w:rsid w:val="000665E4"/>
    <w:rsid w:val="00067012"/>
    <w:rsid w:val="000670F9"/>
    <w:rsid w:val="0006763B"/>
    <w:rsid w:val="000676CE"/>
    <w:rsid w:val="00067F4B"/>
    <w:rsid w:val="000705AB"/>
    <w:rsid w:val="0007153E"/>
    <w:rsid w:val="00071A1E"/>
    <w:rsid w:val="00072940"/>
    <w:rsid w:val="000731B1"/>
    <w:rsid w:val="000731C6"/>
    <w:rsid w:val="0007384A"/>
    <w:rsid w:val="0007385A"/>
    <w:rsid w:val="00073991"/>
    <w:rsid w:val="00073F99"/>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C74"/>
    <w:rsid w:val="00083E6B"/>
    <w:rsid w:val="000843D0"/>
    <w:rsid w:val="0008485A"/>
    <w:rsid w:val="0008524D"/>
    <w:rsid w:val="00085B70"/>
    <w:rsid w:val="00085D78"/>
    <w:rsid w:val="00085FAD"/>
    <w:rsid w:val="00086148"/>
    <w:rsid w:val="00086D4B"/>
    <w:rsid w:val="00086DAE"/>
    <w:rsid w:val="0008793B"/>
    <w:rsid w:val="00087B82"/>
    <w:rsid w:val="000906C6"/>
    <w:rsid w:val="000912CA"/>
    <w:rsid w:val="000915A8"/>
    <w:rsid w:val="000919B7"/>
    <w:rsid w:val="00091CF5"/>
    <w:rsid w:val="00092077"/>
    <w:rsid w:val="0009221E"/>
    <w:rsid w:val="00092D7D"/>
    <w:rsid w:val="00092DEA"/>
    <w:rsid w:val="00093113"/>
    <w:rsid w:val="00093930"/>
    <w:rsid w:val="00093BBD"/>
    <w:rsid w:val="00093FAC"/>
    <w:rsid w:val="000958DB"/>
    <w:rsid w:val="0009620F"/>
    <w:rsid w:val="00096D87"/>
    <w:rsid w:val="00097002"/>
    <w:rsid w:val="000971D1"/>
    <w:rsid w:val="000973C0"/>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7F3"/>
    <w:rsid w:val="000A5D1F"/>
    <w:rsid w:val="000A6241"/>
    <w:rsid w:val="000A63F0"/>
    <w:rsid w:val="000A692A"/>
    <w:rsid w:val="000A6ABA"/>
    <w:rsid w:val="000A6ABB"/>
    <w:rsid w:val="000A700E"/>
    <w:rsid w:val="000A78A3"/>
    <w:rsid w:val="000B0A7A"/>
    <w:rsid w:val="000B145C"/>
    <w:rsid w:val="000B14C4"/>
    <w:rsid w:val="000B1B72"/>
    <w:rsid w:val="000B1B77"/>
    <w:rsid w:val="000B3389"/>
    <w:rsid w:val="000B3CB1"/>
    <w:rsid w:val="000B3E2A"/>
    <w:rsid w:val="000B4297"/>
    <w:rsid w:val="000B47EA"/>
    <w:rsid w:val="000B4D7F"/>
    <w:rsid w:val="000B5569"/>
    <w:rsid w:val="000B573D"/>
    <w:rsid w:val="000B595F"/>
    <w:rsid w:val="000B5A90"/>
    <w:rsid w:val="000B65EA"/>
    <w:rsid w:val="000B6741"/>
    <w:rsid w:val="000B6A68"/>
    <w:rsid w:val="000B6B82"/>
    <w:rsid w:val="000B74E0"/>
    <w:rsid w:val="000C081C"/>
    <w:rsid w:val="000C0D63"/>
    <w:rsid w:val="000C0DE1"/>
    <w:rsid w:val="000C14AB"/>
    <w:rsid w:val="000C15C0"/>
    <w:rsid w:val="000C1BC3"/>
    <w:rsid w:val="000C27E1"/>
    <w:rsid w:val="000C280C"/>
    <w:rsid w:val="000C2CD7"/>
    <w:rsid w:val="000C43EF"/>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0F38"/>
    <w:rsid w:val="000D145E"/>
    <w:rsid w:val="000D177F"/>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580"/>
    <w:rsid w:val="000E48B1"/>
    <w:rsid w:val="000E4BDE"/>
    <w:rsid w:val="000E5BB9"/>
    <w:rsid w:val="000E5D59"/>
    <w:rsid w:val="000E6A2C"/>
    <w:rsid w:val="000E72A5"/>
    <w:rsid w:val="000E771F"/>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CAF"/>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3BA4"/>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2171"/>
    <w:rsid w:val="00163306"/>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56D2"/>
    <w:rsid w:val="001858B1"/>
    <w:rsid w:val="00185AC9"/>
    <w:rsid w:val="00186501"/>
    <w:rsid w:val="00186579"/>
    <w:rsid w:val="001865EE"/>
    <w:rsid w:val="00187050"/>
    <w:rsid w:val="001871AC"/>
    <w:rsid w:val="00187BA2"/>
    <w:rsid w:val="00187BD2"/>
    <w:rsid w:val="00190679"/>
    <w:rsid w:val="00190BA3"/>
    <w:rsid w:val="00190EE3"/>
    <w:rsid w:val="001913C6"/>
    <w:rsid w:val="00191982"/>
    <w:rsid w:val="00191993"/>
    <w:rsid w:val="00191E85"/>
    <w:rsid w:val="00191FD0"/>
    <w:rsid w:val="00192634"/>
    <w:rsid w:val="001929F3"/>
    <w:rsid w:val="00193B47"/>
    <w:rsid w:val="00194803"/>
    <w:rsid w:val="00195361"/>
    <w:rsid w:val="00195AB5"/>
    <w:rsid w:val="00195FA1"/>
    <w:rsid w:val="0019611F"/>
    <w:rsid w:val="0019633A"/>
    <w:rsid w:val="0019791D"/>
    <w:rsid w:val="00197A9A"/>
    <w:rsid w:val="00197D4E"/>
    <w:rsid w:val="001A1153"/>
    <w:rsid w:val="001A141E"/>
    <w:rsid w:val="001A193C"/>
    <w:rsid w:val="001A196B"/>
    <w:rsid w:val="001A1996"/>
    <w:rsid w:val="001A1C75"/>
    <w:rsid w:val="001A1FB0"/>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0DD"/>
    <w:rsid w:val="001B131D"/>
    <w:rsid w:val="001B18F0"/>
    <w:rsid w:val="001B1DAE"/>
    <w:rsid w:val="001B1FA8"/>
    <w:rsid w:val="001B21E6"/>
    <w:rsid w:val="001B3099"/>
    <w:rsid w:val="001B321F"/>
    <w:rsid w:val="001B32B7"/>
    <w:rsid w:val="001B3634"/>
    <w:rsid w:val="001B3C66"/>
    <w:rsid w:val="001B3E23"/>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116E"/>
    <w:rsid w:val="001C186D"/>
    <w:rsid w:val="001C1C84"/>
    <w:rsid w:val="001C21B9"/>
    <w:rsid w:val="001C23D6"/>
    <w:rsid w:val="001C29B5"/>
    <w:rsid w:val="001C358B"/>
    <w:rsid w:val="001C4589"/>
    <w:rsid w:val="001C5DDA"/>
    <w:rsid w:val="001C70D0"/>
    <w:rsid w:val="001C78E8"/>
    <w:rsid w:val="001C7C4E"/>
    <w:rsid w:val="001D0184"/>
    <w:rsid w:val="001D078B"/>
    <w:rsid w:val="001D147D"/>
    <w:rsid w:val="001D1952"/>
    <w:rsid w:val="001D1D10"/>
    <w:rsid w:val="001D1E59"/>
    <w:rsid w:val="001D1FAA"/>
    <w:rsid w:val="001D275F"/>
    <w:rsid w:val="001D2C14"/>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0DF2"/>
    <w:rsid w:val="001E15DF"/>
    <w:rsid w:val="001E1BDC"/>
    <w:rsid w:val="001E257C"/>
    <w:rsid w:val="001E2D98"/>
    <w:rsid w:val="001E31FD"/>
    <w:rsid w:val="001E350C"/>
    <w:rsid w:val="001E3747"/>
    <w:rsid w:val="001E440D"/>
    <w:rsid w:val="001E443F"/>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BE3"/>
    <w:rsid w:val="001F7CB1"/>
    <w:rsid w:val="001F7CEA"/>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AB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736B"/>
    <w:rsid w:val="00227391"/>
    <w:rsid w:val="002274C2"/>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EBD"/>
    <w:rsid w:val="00240041"/>
    <w:rsid w:val="0024043C"/>
    <w:rsid w:val="002416D0"/>
    <w:rsid w:val="0024194A"/>
    <w:rsid w:val="00241B4B"/>
    <w:rsid w:val="00241C77"/>
    <w:rsid w:val="00242FF0"/>
    <w:rsid w:val="002432CD"/>
    <w:rsid w:val="002432DD"/>
    <w:rsid w:val="00243337"/>
    <w:rsid w:val="002452E8"/>
    <w:rsid w:val="00245A39"/>
    <w:rsid w:val="00245E20"/>
    <w:rsid w:val="002469A9"/>
    <w:rsid w:val="00247070"/>
    <w:rsid w:val="002474CC"/>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AD4"/>
    <w:rsid w:val="00263C43"/>
    <w:rsid w:val="002640B6"/>
    <w:rsid w:val="00264A95"/>
    <w:rsid w:val="00265041"/>
    <w:rsid w:val="00265407"/>
    <w:rsid w:val="00266452"/>
    <w:rsid w:val="002664A9"/>
    <w:rsid w:val="002665C5"/>
    <w:rsid w:val="00266D23"/>
    <w:rsid w:val="00267BC6"/>
    <w:rsid w:val="00270DCD"/>
    <w:rsid w:val="00271466"/>
    <w:rsid w:val="00271544"/>
    <w:rsid w:val="00271F46"/>
    <w:rsid w:val="00273047"/>
    <w:rsid w:val="00273CCD"/>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75"/>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C90"/>
    <w:rsid w:val="002960A2"/>
    <w:rsid w:val="002969EE"/>
    <w:rsid w:val="00297865"/>
    <w:rsid w:val="00297A3C"/>
    <w:rsid w:val="002A0059"/>
    <w:rsid w:val="002A0312"/>
    <w:rsid w:val="002A073C"/>
    <w:rsid w:val="002A0ADB"/>
    <w:rsid w:val="002A0E14"/>
    <w:rsid w:val="002A0F46"/>
    <w:rsid w:val="002A1396"/>
    <w:rsid w:val="002A18AA"/>
    <w:rsid w:val="002A29A5"/>
    <w:rsid w:val="002A2C46"/>
    <w:rsid w:val="002A3421"/>
    <w:rsid w:val="002A37CF"/>
    <w:rsid w:val="002A3840"/>
    <w:rsid w:val="002A39C6"/>
    <w:rsid w:val="002A4BE1"/>
    <w:rsid w:val="002A537B"/>
    <w:rsid w:val="002A53B7"/>
    <w:rsid w:val="002A5B36"/>
    <w:rsid w:val="002A66A4"/>
    <w:rsid w:val="002A7895"/>
    <w:rsid w:val="002A7C2A"/>
    <w:rsid w:val="002A7CCA"/>
    <w:rsid w:val="002B1457"/>
    <w:rsid w:val="002B1CBC"/>
    <w:rsid w:val="002B315D"/>
    <w:rsid w:val="002B36FA"/>
    <w:rsid w:val="002B375D"/>
    <w:rsid w:val="002B383B"/>
    <w:rsid w:val="002B38A7"/>
    <w:rsid w:val="002B3F85"/>
    <w:rsid w:val="002B6175"/>
    <w:rsid w:val="002B6190"/>
    <w:rsid w:val="002B6B2A"/>
    <w:rsid w:val="002B6D38"/>
    <w:rsid w:val="002B6D53"/>
    <w:rsid w:val="002B76D4"/>
    <w:rsid w:val="002B7775"/>
    <w:rsid w:val="002B79A6"/>
    <w:rsid w:val="002B7F92"/>
    <w:rsid w:val="002B7F9E"/>
    <w:rsid w:val="002C09CF"/>
    <w:rsid w:val="002C166C"/>
    <w:rsid w:val="002C1891"/>
    <w:rsid w:val="002C191C"/>
    <w:rsid w:val="002C246E"/>
    <w:rsid w:val="002C2C57"/>
    <w:rsid w:val="002C3EC9"/>
    <w:rsid w:val="002C4494"/>
    <w:rsid w:val="002C4B84"/>
    <w:rsid w:val="002C4CC2"/>
    <w:rsid w:val="002C4DB5"/>
    <w:rsid w:val="002C5524"/>
    <w:rsid w:val="002C588B"/>
    <w:rsid w:val="002C5DAB"/>
    <w:rsid w:val="002C65D9"/>
    <w:rsid w:val="002C67C1"/>
    <w:rsid w:val="002C6A0D"/>
    <w:rsid w:val="002C6C6F"/>
    <w:rsid w:val="002C7AED"/>
    <w:rsid w:val="002C7FD8"/>
    <w:rsid w:val="002D0713"/>
    <w:rsid w:val="002D07EB"/>
    <w:rsid w:val="002D1396"/>
    <w:rsid w:val="002D1677"/>
    <w:rsid w:val="002D1A99"/>
    <w:rsid w:val="002D1C19"/>
    <w:rsid w:val="002D200B"/>
    <w:rsid w:val="002D225A"/>
    <w:rsid w:val="002D31A9"/>
    <w:rsid w:val="002D3227"/>
    <w:rsid w:val="002D4E07"/>
    <w:rsid w:val="002D5028"/>
    <w:rsid w:val="002D5788"/>
    <w:rsid w:val="002D631C"/>
    <w:rsid w:val="002D67A2"/>
    <w:rsid w:val="002D692D"/>
    <w:rsid w:val="002D6A4A"/>
    <w:rsid w:val="002D6DEE"/>
    <w:rsid w:val="002D700C"/>
    <w:rsid w:val="002D732C"/>
    <w:rsid w:val="002D739E"/>
    <w:rsid w:val="002D73A4"/>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30F"/>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858"/>
    <w:rsid w:val="002F5C15"/>
    <w:rsid w:val="002F66B3"/>
    <w:rsid w:val="002F68E9"/>
    <w:rsid w:val="002F71A1"/>
    <w:rsid w:val="002F7E52"/>
    <w:rsid w:val="002F7ED7"/>
    <w:rsid w:val="00301646"/>
    <w:rsid w:val="00301AA2"/>
    <w:rsid w:val="00301FD9"/>
    <w:rsid w:val="003021EF"/>
    <w:rsid w:val="0030223D"/>
    <w:rsid w:val="00302529"/>
    <w:rsid w:val="003032F1"/>
    <w:rsid w:val="00303A94"/>
    <w:rsid w:val="00305685"/>
    <w:rsid w:val="0030587C"/>
    <w:rsid w:val="00307BB2"/>
    <w:rsid w:val="00310066"/>
    <w:rsid w:val="003109DC"/>
    <w:rsid w:val="00311487"/>
    <w:rsid w:val="00312603"/>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8C"/>
    <w:rsid w:val="00321351"/>
    <w:rsid w:val="003223E7"/>
    <w:rsid w:val="00322432"/>
    <w:rsid w:val="00322832"/>
    <w:rsid w:val="00322CA5"/>
    <w:rsid w:val="00322CE6"/>
    <w:rsid w:val="00322FAF"/>
    <w:rsid w:val="0032350E"/>
    <w:rsid w:val="003236B8"/>
    <w:rsid w:val="00323B60"/>
    <w:rsid w:val="0032407D"/>
    <w:rsid w:val="0032411D"/>
    <w:rsid w:val="00326B1F"/>
    <w:rsid w:val="00326D69"/>
    <w:rsid w:val="003271F6"/>
    <w:rsid w:val="00327802"/>
    <w:rsid w:val="00327ACF"/>
    <w:rsid w:val="00330515"/>
    <w:rsid w:val="00330ADA"/>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350"/>
    <w:rsid w:val="00345EF3"/>
    <w:rsid w:val="003467E8"/>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F60"/>
    <w:rsid w:val="0036450D"/>
    <w:rsid w:val="00364792"/>
    <w:rsid w:val="003648BB"/>
    <w:rsid w:val="00364B47"/>
    <w:rsid w:val="00364CF1"/>
    <w:rsid w:val="00364EA5"/>
    <w:rsid w:val="00364FFD"/>
    <w:rsid w:val="003652D8"/>
    <w:rsid w:val="003652EA"/>
    <w:rsid w:val="00365794"/>
    <w:rsid w:val="003666EB"/>
    <w:rsid w:val="003669EC"/>
    <w:rsid w:val="0037024D"/>
    <w:rsid w:val="00370A9F"/>
    <w:rsid w:val="003710EB"/>
    <w:rsid w:val="00371C9A"/>
    <w:rsid w:val="00373567"/>
    <w:rsid w:val="00373B05"/>
    <w:rsid w:val="00373BAB"/>
    <w:rsid w:val="0037446A"/>
    <w:rsid w:val="00374BA0"/>
    <w:rsid w:val="00374E33"/>
    <w:rsid w:val="003750CA"/>
    <w:rsid w:val="003752A6"/>
    <w:rsid w:val="003752AE"/>
    <w:rsid w:val="0037532D"/>
    <w:rsid w:val="00375B25"/>
    <w:rsid w:val="00375E33"/>
    <w:rsid w:val="003762AB"/>
    <w:rsid w:val="00377300"/>
    <w:rsid w:val="0037733E"/>
    <w:rsid w:val="00377498"/>
    <w:rsid w:val="0038034A"/>
    <w:rsid w:val="00380B01"/>
    <w:rsid w:val="00380C6D"/>
    <w:rsid w:val="003815A1"/>
    <w:rsid w:val="003815F1"/>
    <w:rsid w:val="00381D85"/>
    <w:rsid w:val="00382D1A"/>
    <w:rsid w:val="00382D99"/>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7CF"/>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108"/>
    <w:rsid w:val="003972FE"/>
    <w:rsid w:val="00397A7E"/>
    <w:rsid w:val="00397F06"/>
    <w:rsid w:val="003A00A4"/>
    <w:rsid w:val="003A0AB4"/>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606A"/>
    <w:rsid w:val="003A6181"/>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94"/>
    <w:rsid w:val="003B5328"/>
    <w:rsid w:val="003B5676"/>
    <w:rsid w:val="003B5727"/>
    <w:rsid w:val="003B59BF"/>
    <w:rsid w:val="003B5E68"/>
    <w:rsid w:val="003B724D"/>
    <w:rsid w:val="003B72FD"/>
    <w:rsid w:val="003B778D"/>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833"/>
    <w:rsid w:val="003C7AD9"/>
    <w:rsid w:val="003C7CCB"/>
    <w:rsid w:val="003D03D2"/>
    <w:rsid w:val="003D08D5"/>
    <w:rsid w:val="003D1693"/>
    <w:rsid w:val="003D20E9"/>
    <w:rsid w:val="003D2357"/>
    <w:rsid w:val="003D28C0"/>
    <w:rsid w:val="003D28E1"/>
    <w:rsid w:val="003D2D43"/>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0F86"/>
    <w:rsid w:val="003E1732"/>
    <w:rsid w:val="003E176C"/>
    <w:rsid w:val="003E1CCA"/>
    <w:rsid w:val="003E1E96"/>
    <w:rsid w:val="003E2469"/>
    <w:rsid w:val="003E2AA0"/>
    <w:rsid w:val="003E30D1"/>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2E"/>
    <w:rsid w:val="00407AAF"/>
    <w:rsid w:val="0041004C"/>
    <w:rsid w:val="00410A8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167C"/>
    <w:rsid w:val="00431BE7"/>
    <w:rsid w:val="00432A97"/>
    <w:rsid w:val="00432F8C"/>
    <w:rsid w:val="004336A4"/>
    <w:rsid w:val="004338E4"/>
    <w:rsid w:val="00433ACE"/>
    <w:rsid w:val="004343E4"/>
    <w:rsid w:val="00434715"/>
    <w:rsid w:val="004350E9"/>
    <w:rsid w:val="00435118"/>
    <w:rsid w:val="00435FDA"/>
    <w:rsid w:val="0043679D"/>
    <w:rsid w:val="004367DB"/>
    <w:rsid w:val="004371DF"/>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5DC"/>
    <w:rsid w:val="00446985"/>
    <w:rsid w:val="0044774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CB4"/>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A11"/>
    <w:rsid w:val="00466BF3"/>
    <w:rsid w:val="0046722B"/>
    <w:rsid w:val="00467A81"/>
    <w:rsid w:val="00467B22"/>
    <w:rsid w:val="00470099"/>
    <w:rsid w:val="00470CDF"/>
    <w:rsid w:val="0047108A"/>
    <w:rsid w:val="004713F6"/>
    <w:rsid w:val="00471949"/>
    <w:rsid w:val="00472088"/>
    <w:rsid w:val="00472497"/>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7F7"/>
    <w:rsid w:val="004859D5"/>
    <w:rsid w:val="00485AEB"/>
    <w:rsid w:val="00485CFB"/>
    <w:rsid w:val="004863F5"/>
    <w:rsid w:val="00486935"/>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2DE"/>
    <w:rsid w:val="004A0538"/>
    <w:rsid w:val="004A0577"/>
    <w:rsid w:val="004A1F98"/>
    <w:rsid w:val="004A2D58"/>
    <w:rsid w:val="004A3141"/>
    <w:rsid w:val="004A32C2"/>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4CEC"/>
    <w:rsid w:val="004B5140"/>
    <w:rsid w:val="004B5427"/>
    <w:rsid w:val="004B54F4"/>
    <w:rsid w:val="004B552C"/>
    <w:rsid w:val="004B5A68"/>
    <w:rsid w:val="004B5F68"/>
    <w:rsid w:val="004B6616"/>
    <w:rsid w:val="004B6771"/>
    <w:rsid w:val="004B6C08"/>
    <w:rsid w:val="004B6D12"/>
    <w:rsid w:val="004B7FB7"/>
    <w:rsid w:val="004C0540"/>
    <w:rsid w:val="004C0D71"/>
    <w:rsid w:val="004C0F9B"/>
    <w:rsid w:val="004C1205"/>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2C7"/>
    <w:rsid w:val="004E59AE"/>
    <w:rsid w:val="004E5A06"/>
    <w:rsid w:val="004E5DCC"/>
    <w:rsid w:val="004E61FA"/>
    <w:rsid w:val="004E637F"/>
    <w:rsid w:val="004E6390"/>
    <w:rsid w:val="004E7181"/>
    <w:rsid w:val="004E795C"/>
    <w:rsid w:val="004E7AFC"/>
    <w:rsid w:val="004F04CC"/>
    <w:rsid w:val="004F04D5"/>
    <w:rsid w:val="004F0870"/>
    <w:rsid w:val="004F0D32"/>
    <w:rsid w:val="004F10EC"/>
    <w:rsid w:val="004F1837"/>
    <w:rsid w:val="004F2532"/>
    <w:rsid w:val="004F2631"/>
    <w:rsid w:val="004F35E6"/>
    <w:rsid w:val="004F3B68"/>
    <w:rsid w:val="004F3E01"/>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91E"/>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7B7"/>
    <w:rsid w:val="005157E3"/>
    <w:rsid w:val="005165D3"/>
    <w:rsid w:val="00516616"/>
    <w:rsid w:val="00520739"/>
    <w:rsid w:val="00520A62"/>
    <w:rsid w:val="00520B98"/>
    <w:rsid w:val="005213CC"/>
    <w:rsid w:val="00522532"/>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8CE"/>
    <w:rsid w:val="00532E93"/>
    <w:rsid w:val="00533550"/>
    <w:rsid w:val="00534055"/>
    <w:rsid w:val="005341EB"/>
    <w:rsid w:val="00535444"/>
    <w:rsid w:val="00535BE5"/>
    <w:rsid w:val="00536B42"/>
    <w:rsid w:val="00536D88"/>
    <w:rsid w:val="0053717B"/>
    <w:rsid w:val="00537342"/>
    <w:rsid w:val="00537699"/>
    <w:rsid w:val="00537994"/>
    <w:rsid w:val="00540143"/>
    <w:rsid w:val="0054037F"/>
    <w:rsid w:val="005405D8"/>
    <w:rsid w:val="00541004"/>
    <w:rsid w:val="00541853"/>
    <w:rsid w:val="005420FD"/>
    <w:rsid w:val="0054233A"/>
    <w:rsid w:val="0054249D"/>
    <w:rsid w:val="005426EC"/>
    <w:rsid w:val="005429EE"/>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771"/>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F73"/>
    <w:rsid w:val="005643C2"/>
    <w:rsid w:val="00565114"/>
    <w:rsid w:val="005658AB"/>
    <w:rsid w:val="00565FA7"/>
    <w:rsid w:val="0056658B"/>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136E"/>
    <w:rsid w:val="0058138B"/>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0A43"/>
    <w:rsid w:val="005A1B67"/>
    <w:rsid w:val="005A1CC8"/>
    <w:rsid w:val="005A1DFD"/>
    <w:rsid w:val="005A2428"/>
    <w:rsid w:val="005A25BF"/>
    <w:rsid w:val="005A312A"/>
    <w:rsid w:val="005A3225"/>
    <w:rsid w:val="005A3557"/>
    <w:rsid w:val="005A3833"/>
    <w:rsid w:val="005A425D"/>
    <w:rsid w:val="005A42DE"/>
    <w:rsid w:val="005A51DC"/>
    <w:rsid w:val="005A537F"/>
    <w:rsid w:val="005A552A"/>
    <w:rsid w:val="005A5D56"/>
    <w:rsid w:val="005A6A1A"/>
    <w:rsid w:val="005A728E"/>
    <w:rsid w:val="005B06C6"/>
    <w:rsid w:val="005B0AF1"/>
    <w:rsid w:val="005B0CAD"/>
    <w:rsid w:val="005B0DF6"/>
    <w:rsid w:val="005B10F1"/>
    <w:rsid w:val="005B1410"/>
    <w:rsid w:val="005B221F"/>
    <w:rsid w:val="005B2730"/>
    <w:rsid w:val="005B3028"/>
    <w:rsid w:val="005B332B"/>
    <w:rsid w:val="005B3DEF"/>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42C9"/>
    <w:rsid w:val="005C483F"/>
    <w:rsid w:val="005C4BAC"/>
    <w:rsid w:val="005C4BC5"/>
    <w:rsid w:val="005C5A21"/>
    <w:rsid w:val="005C5E0A"/>
    <w:rsid w:val="005C613D"/>
    <w:rsid w:val="005C73FA"/>
    <w:rsid w:val="005C7FA3"/>
    <w:rsid w:val="005D046C"/>
    <w:rsid w:val="005D08CA"/>
    <w:rsid w:val="005D0DFA"/>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1399"/>
    <w:rsid w:val="005F19A6"/>
    <w:rsid w:val="005F227F"/>
    <w:rsid w:val="005F27AD"/>
    <w:rsid w:val="005F2EFF"/>
    <w:rsid w:val="005F33B2"/>
    <w:rsid w:val="005F3B86"/>
    <w:rsid w:val="005F3F3F"/>
    <w:rsid w:val="005F42EE"/>
    <w:rsid w:val="005F4992"/>
    <w:rsid w:val="005F49F9"/>
    <w:rsid w:val="005F4A14"/>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1C22"/>
    <w:rsid w:val="00612814"/>
    <w:rsid w:val="006128D8"/>
    <w:rsid w:val="00613015"/>
    <w:rsid w:val="006130D2"/>
    <w:rsid w:val="0061331C"/>
    <w:rsid w:val="00613D54"/>
    <w:rsid w:val="006141FF"/>
    <w:rsid w:val="006144E3"/>
    <w:rsid w:val="00614625"/>
    <w:rsid w:val="00614890"/>
    <w:rsid w:val="00614ABE"/>
    <w:rsid w:val="00614B00"/>
    <w:rsid w:val="00614FF3"/>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2F4"/>
    <w:rsid w:val="00626489"/>
    <w:rsid w:val="00627F81"/>
    <w:rsid w:val="006311D4"/>
    <w:rsid w:val="006312A9"/>
    <w:rsid w:val="00632BBC"/>
    <w:rsid w:val="006330C5"/>
    <w:rsid w:val="00633369"/>
    <w:rsid w:val="006333BF"/>
    <w:rsid w:val="006336E4"/>
    <w:rsid w:val="00633776"/>
    <w:rsid w:val="0063460D"/>
    <w:rsid w:val="006347E2"/>
    <w:rsid w:val="00634B91"/>
    <w:rsid w:val="006352CF"/>
    <w:rsid w:val="00635B6A"/>
    <w:rsid w:val="006363C3"/>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563E"/>
    <w:rsid w:val="006461AA"/>
    <w:rsid w:val="006468E1"/>
    <w:rsid w:val="006469C3"/>
    <w:rsid w:val="00647379"/>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928"/>
    <w:rsid w:val="00666F66"/>
    <w:rsid w:val="00667425"/>
    <w:rsid w:val="0066762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092"/>
    <w:rsid w:val="00706A9C"/>
    <w:rsid w:val="00706B5C"/>
    <w:rsid w:val="00710763"/>
    <w:rsid w:val="007108D7"/>
    <w:rsid w:val="00710C86"/>
    <w:rsid w:val="0071106B"/>
    <w:rsid w:val="00711808"/>
    <w:rsid w:val="00711D19"/>
    <w:rsid w:val="00711D1F"/>
    <w:rsid w:val="0071202D"/>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5159"/>
    <w:rsid w:val="0072604A"/>
    <w:rsid w:val="0072628E"/>
    <w:rsid w:val="00727E5F"/>
    <w:rsid w:val="00727F83"/>
    <w:rsid w:val="00727F95"/>
    <w:rsid w:val="0073032F"/>
    <w:rsid w:val="0073070A"/>
    <w:rsid w:val="00730988"/>
    <w:rsid w:val="0073137B"/>
    <w:rsid w:val="00731B6C"/>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7178"/>
    <w:rsid w:val="0074753C"/>
    <w:rsid w:val="00747614"/>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12A"/>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5AD"/>
    <w:rsid w:val="007C2C84"/>
    <w:rsid w:val="007C2E14"/>
    <w:rsid w:val="007C3888"/>
    <w:rsid w:val="007C46CB"/>
    <w:rsid w:val="007C4BD1"/>
    <w:rsid w:val="007C4BFA"/>
    <w:rsid w:val="007C4CF0"/>
    <w:rsid w:val="007C4D63"/>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6CC"/>
    <w:rsid w:val="007D6AF2"/>
    <w:rsid w:val="007D6E19"/>
    <w:rsid w:val="007D6E2B"/>
    <w:rsid w:val="007E0688"/>
    <w:rsid w:val="007E0A40"/>
    <w:rsid w:val="007E0BF4"/>
    <w:rsid w:val="007E0D0B"/>
    <w:rsid w:val="007E14D8"/>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09B"/>
    <w:rsid w:val="007F0988"/>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12C"/>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BEC"/>
    <w:rsid w:val="00807D4B"/>
    <w:rsid w:val="00807EC8"/>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30D"/>
    <w:rsid w:val="0082479F"/>
    <w:rsid w:val="008248F8"/>
    <w:rsid w:val="00824946"/>
    <w:rsid w:val="00824E37"/>
    <w:rsid w:val="00824EA6"/>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5B8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CB"/>
    <w:rsid w:val="00846BD9"/>
    <w:rsid w:val="00846C34"/>
    <w:rsid w:val="008478EF"/>
    <w:rsid w:val="0085000B"/>
    <w:rsid w:val="0085006A"/>
    <w:rsid w:val="0085033C"/>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BE2"/>
    <w:rsid w:val="00863EA3"/>
    <w:rsid w:val="008645FA"/>
    <w:rsid w:val="008649D5"/>
    <w:rsid w:val="00864FAE"/>
    <w:rsid w:val="0086553D"/>
    <w:rsid w:val="0086566E"/>
    <w:rsid w:val="00865D9F"/>
    <w:rsid w:val="00865F08"/>
    <w:rsid w:val="00867EAF"/>
    <w:rsid w:val="008700D0"/>
    <w:rsid w:val="00870170"/>
    <w:rsid w:val="00870622"/>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2C5C"/>
    <w:rsid w:val="00883BA8"/>
    <w:rsid w:val="00883C6B"/>
    <w:rsid w:val="00884066"/>
    <w:rsid w:val="00884FCD"/>
    <w:rsid w:val="0088539C"/>
    <w:rsid w:val="00885B03"/>
    <w:rsid w:val="00885BF7"/>
    <w:rsid w:val="0088619B"/>
    <w:rsid w:val="008862E5"/>
    <w:rsid w:val="00887265"/>
    <w:rsid w:val="0088756D"/>
    <w:rsid w:val="00887B6F"/>
    <w:rsid w:val="00887E7A"/>
    <w:rsid w:val="00890382"/>
    <w:rsid w:val="008903E0"/>
    <w:rsid w:val="00890690"/>
    <w:rsid w:val="00890971"/>
    <w:rsid w:val="00890A2E"/>
    <w:rsid w:val="00891296"/>
    <w:rsid w:val="00891326"/>
    <w:rsid w:val="008917DD"/>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28E7"/>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71A9"/>
    <w:rsid w:val="008B789B"/>
    <w:rsid w:val="008C0108"/>
    <w:rsid w:val="008C11F9"/>
    <w:rsid w:val="008C1765"/>
    <w:rsid w:val="008C19D3"/>
    <w:rsid w:val="008C1BE6"/>
    <w:rsid w:val="008C25FC"/>
    <w:rsid w:val="008C2E2F"/>
    <w:rsid w:val="008C30A3"/>
    <w:rsid w:val="008C3175"/>
    <w:rsid w:val="008C33F1"/>
    <w:rsid w:val="008C3A0B"/>
    <w:rsid w:val="008C3B54"/>
    <w:rsid w:val="008C3FCF"/>
    <w:rsid w:val="008C4257"/>
    <w:rsid w:val="008C4734"/>
    <w:rsid w:val="008C5133"/>
    <w:rsid w:val="008C57C5"/>
    <w:rsid w:val="008C5E8D"/>
    <w:rsid w:val="008C62E8"/>
    <w:rsid w:val="008C63E5"/>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0D98"/>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A8E"/>
    <w:rsid w:val="008F0EA7"/>
    <w:rsid w:val="008F1023"/>
    <w:rsid w:val="008F140F"/>
    <w:rsid w:val="008F1881"/>
    <w:rsid w:val="008F1F86"/>
    <w:rsid w:val="008F204E"/>
    <w:rsid w:val="008F2588"/>
    <w:rsid w:val="008F285B"/>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CDC"/>
    <w:rsid w:val="009101D1"/>
    <w:rsid w:val="00910271"/>
    <w:rsid w:val="00911081"/>
    <w:rsid w:val="00911AB7"/>
    <w:rsid w:val="00911BA1"/>
    <w:rsid w:val="00912F64"/>
    <w:rsid w:val="00913077"/>
    <w:rsid w:val="0091317B"/>
    <w:rsid w:val="0091317E"/>
    <w:rsid w:val="00913609"/>
    <w:rsid w:val="0091371C"/>
    <w:rsid w:val="00913AB2"/>
    <w:rsid w:val="00913B41"/>
    <w:rsid w:val="00913D80"/>
    <w:rsid w:val="00914D86"/>
    <w:rsid w:val="00914EF1"/>
    <w:rsid w:val="00915E0B"/>
    <w:rsid w:val="00916145"/>
    <w:rsid w:val="00916D48"/>
    <w:rsid w:val="0091714E"/>
    <w:rsid w:val="00917266"/>
    <w:rsid w:val="00917A6C"/>
    <w:rsid w:val="00917E7A"/>
    <w:rsid w:val="009211EB"/>
    <w:rsid w:val="00921848"/>
    <w:rsid w:val="00921E6E"/>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7AD"/>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30DB"/>
    <w:rsid w:val="009A3165"/>
    <w:rsid w:val="009A42A3"/>
    <w:rsid w:val="009A42BF"/>
    <w:rsid w:val="009A436E"/>
    <w:rsid w:val="009A43CC"/>
    <w:rsid w:val="009A4B50"/>
    <w:rsid w:val="009A4F7B"/>
    <w:rsid w:val="009A5185"/>
    <w:rsid w:val="009A528E"/>
    <w:rsid w:val="009A5B9B"/>
    <w:rsid w:val="009A61B6"/>
    <w:rsid w:val="009A66ED"/>
    <w:rsid w:val="009A6CF1"/>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273E"/>
    <w:rsid w:val="009C2B93"/>
    <w:rsid w:val="009C3150"/>
    <w:rsid w:val="009C3665"/>
    <w:rsid w:val="009C37CD"/>
    <w:rsid w:val="009C3972"/>
    <w:rsid w:val="009C5C2D"/>
    <w:rsid w:val="009C69E0"/>
    <w:rsid w:val="009C6F97"/>
    <w:rsid w:val="009C6FFA"/>
    <w:rsid w:val="009C72BC"/>
    <w:rsid w:val="009C732F"/>
    <w:rsid w:val="009C7450"/>
    <w:rsid w:val="009D18C1"/>
    <w:rsid w:val="009D1AB4"/>
    <w:rsid w:val="009D1D2B"/>
    <w:rsid w:val="009D2C99"/>
    <w:rsid w:val="009D2E48"/>
    <w:rsid w:val="009D3261"/>
    <w:rsid w:val="009D36AE"/>
    <w:rsid w:val="009D3EAF"/>
    <w:rsid w:val="009D40AF"/>
    <w:rsid w:val="009D427E"/>
    <w:rsid w:val="009D4621"/>
    <w:rsid w:val="009D59A9"/>
    <w:rsid w:val="009D5A35"/>
    <w:rsid w:val="009D66E1"/>
    <w:rsid w:val="009D6744"/>
    <w:rsid w:val="009D6BEE"/>
    <w:rsid w:val="009D7015"/>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6E3A"/>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4AA"/>
    <w:rsid w:val="009F65BB"/>
    <w:rsid w:val="009F68F6"/>
    <w:rsid w:val="009F6B6F"/>
    <w:rsid w:val="009F70C8"/>
    <w:rsid w:val="009F74B7"/>
    <w:rsid w:val="009F769F"/>
    <w:rsid w:val="00A0016A"/>
    <w:rsid w:val="00A00329"/>
    <w:rsid w:val="00A00386"/>
    <w:rsid w:val="00A00479"/>
    <w:rsid w:val="00A00833"/>
    <w:rsid w:val="00A00A23"/>
    <w:rsid w:val="00A011C4"/>
    <w:rsid w:val="00A01260"/>
    <w:rsid w:val="00A012ED"/>
    <w:rsid w:val="00A01FB6"/>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CA7"/>
    <w:rsid w:val="00A130F2"/>
    <w:rsid w:val="00A136A5"/>
    <w:rsid w:val="00A13950"/>
    <w:rsid w:val="00A139B9"/>
    <w:rsid w:val="00A14766"/>
    <w:rsid w:val="00A14B5B"/>
    <w:rsid w:val="00A14CE0"/>
    <w:rsid w:val="00A1730C"/>
    <w:rsid w:val="00A176E1"/>
    <w:rsid w:val="00A20038"/>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DEE"/>
    <w:rsid w:val="00A31E50"/>
    <w:rsid w:val="00A32097"/>
    <w:rsid w:val="00A32423"/>
    <w:rsid w:val="00A32598"/>
    <w:rsid w:val="00A32AD7"/>
    <w:rsid w:val="00A32FEF"/>
    <w:rsid w:val="00A3322F"/>
    <w:rsid w:val="00A33279"/>
    <w:rsid w:val="00A33617"/>
    <w:rsid w:val="00A33D85"/>
    <w:rsid w:val="00A342EC"/>
    <w:rsid w:val="00A342FB"/>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2162"/>
    <w:rsid w:val="00A42558"/>
    <w:rsid w:val="00A42982"/>
    <w:rsid w:val="00A43DBB"/>
    <w:rsid w:val="00A44524"/>
    <w:rsid w:val="00A44771"/>
    <w:rsid w:val="00A44B1A"/>
    <w:rsid w:val="00A44E6C"/>
    <w:rsid w:val="00A45102"/>
    <w:rsid w:val="00A4566C"/>
    <w:rsid w:val="00A460E0"/>
    <w:rsid w:val="00A46403"/>
    <w:rsid w:val="00A46A90"/>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058"/>
    <w:rsid w:val="00A54446"/>
    <w:rsid w:val="00A5583D"/>
    <w:rsid w:val="00A5642C"/>
    <w:rsid w:val="00A56EAC"/>
    <w:rsid w:val="00A56FA1"/>
    <w:rsid w:val="00A57718"/>
    <w:rsid w:val="00A57B2C"/>
    <w:rsid w:val="00A600DF"/>
    <w:rsid w:val="00A60DED"/>
    <w:rsid w:val="00A615B7"/>
    <w:rsid w:val="00A615CA"/>
    <w:rsid w:val="00A61ED8"/>
    <w:rsid w:val="00A6223F"/>
    <w:rsid w:val="00A62E30"/>
    <w:rsid w:val="00A633CB"/>
    <w:rsid w:val="00A63EAD"/>
    <w:rsid w:val="00A64E35"/>
    <w:rsid w:val="00A6697A"/>
    <w:rsid w:val="00A67D2A"/>
    <w:rsid w:val="00A7002C"/>
    <w:rsid w:val="00A7110E"/>
    <w:rsid w:val="00A711D8"/>
    <w:rsid w:val="00A71223"/>
    <w:rsid w:val="00A71329"/>
    <w:rsid w:val="00A7136A"/>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5FFA"/>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0B9B"/>
    <w:rsid w:val="00AA226C"/>
    <w:rsid w:val="00AA2E73"/>
    <w:rsid w:val="00AA30D0"/>
    <w:rsid w:val="00AA35F9"/>
    <w:rsid w:val="00AA3A77"/>
    <w:rsid w:val="00AA3A86"/>
    <w:rsid w:val="00AA3B04"/>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7B0"/>
    <w:rsid w:val="00AB3827"/>
    <w:rsid w:val="00AB4820"/>
    <w:rsid w:val="00AB486D"/>
    <w:rsid w:val="00AB4A67"/>
    <w:rsid w:val="00AB4A98"/>
    <w:rsid w:val="00AB4CDC"/>
    <w:rsid w:val="00AB508E"/>
    <w:rsid w:val="00AB546D"/>
    <w:rsid w:val="00AB5B51"/>
    <w:rsid w:val="00AB5B5E"/>
    <w:rsid w:val="00AB6088"/>
    <w:rsid w:val="00AB62E1"/>
    <w:rsid w:val="00AB6542"/>
    <w:rsid w:val="00AB69AA"/>
    <w:rsid w:val="00AB778E"/>
    <w:rsid w:val="00AC08A3"/>
    <w:rsid w:val="00AC0BF2"/>
    <w:rsid w:val="00AC1565"/>
    <w:rsid w:val="00AC1B1A"/>
    <w:rsid w:val="00AC1B44"/>
    <w:rsid w:val="00AC1C57"/>
    <w:rsid w:val="00AC1EA2"/>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CFC"/>
    <w:rsid w:val="00AE2DE1"/>
    <w:rsid w:val="00AE3B46"/>
    <w:rsid w:val="00AE3EBF"/>
    <w:rsid w:val="00AE496E"/>
    <w:rsid w:val="00AE4A1E"/>
    <w:rsid w:val="00AE512F"/>
    <w:rsid w:val="00AE6613"/>
    <w:rsid w:val="00AE6C60"/>
    <w:rsid w:val="00AE6D77"/>
    <w:rsid w:val="00AE74B0"/>
    <w:rsid w:val="00AE7BDD"/>
    <w:rsid w:val="00AE7C1E"/>
    <w:rsid w:val="00AF0768"/>
    <w:rsid w:val="00AF0C1B"/>
    <w:rsid w:val="00AF1429"/>
    <w:rsid w:val="00AF1748"/>
    <w:rsid w:val="00AF186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5AE8"/>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4D8A"/>
    <w:rsid w:val="00B15673"/>
    <w:rsid w:val="00B15974"/>
    <w:rsid w:val="00B15BC8"/>
    <w:rsid w:val="00B16498"/>
    <w:rsid w:val="00B16548"/>
    <w:rsid w:val="00B16705"/>
    <w:rsid w:val="00B16A17"/>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350"/>
    <w:rsid w:val="00B417E9"/>
    <w:rsid w:val="00B41F7C"/>
    <w:rsid w:val="00B42C25"/>
    <w:rsid w:val="00B434A2"/>
    <w:rsid w:val="00B4457B"/>
    <w:rsid w:val="00B449EC"/>
    <w:rsid w:val="00B453D5"/>
    <w:rsid w:val="00B45CC3"/>
    <w:rsid w:val="00B45E94"/>
    <w:rsid w:val="00B466B9"/>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4648"/>
    <w:rsid w:val="00B6555B"/>
    <w:rsid w:val="00B65C79"/>
    <w:rsid w:val="00B663FF"/>
    <w:rsid w:val="00B667D1"/>
    <w:rsid w:val="00B668A0"/>
    <w:rsid w:val="00B677C2"/>
    <w:rsid w:val="00B67B89"/>
    <w:rsid w:val="00B67ECD"/>
    <w:rsid w:val="00B70174"/>
    <w:rsid w:val="00B702ED"/>
    <w:rsid w:val="00B70636"/>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7EB"/>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EE5"/>
    <w:rsid w:val="00B92E3B"/>
    <w:rsid w:val="00B92E41"/>
    <w:rsid w:val="00B93421"/>
    <w:rsid w:val="00B93786"/>
    <w:rsid w:val="00B93927"/>
    <w:rsid w:val="00B93E46"/>
    <w:rsid w:val="00B94344"/>
    <w:rsid w:val="00B9492A"/>
    <w:rsid w:val="00B94B40"/>
    <w:rsid w:val="00B9505F"/>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0A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38E"/>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048"/>
    <w:rsid w:val="00C061A2"/>
    <w:rsid w:val="00C06580"/>
    <w:rsid w:val="00C0663A"/>
    <w:rsid w:val="00C0733E"/>
    <w:rsid w:val="00C07A85"/>
    <w:rsid w:val="00C07D3E"/>
    <w:rsid w:val="00C108A5"/>
    <w:rsid w:val="00C10CD9"/>
    <w:rsid w:val="00C10E76"/>
    <w:rsid w:val="00C114A7"/>
    <w:rsid w:val="00C11671"/>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4ADF"/>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5795E"/>
    <w:rsid w:val="00C60665"/>
    <w:rsid w:val="00C606BE"/>
    <w:rsid w:val="00C609F1"/>
    <w:rsid w:val="00C61CE6"/>
    <w:rsid w:val="00C6226A"/>
    <w:rsid w:val="00C623F8"/>
    <w:rsid w:val="00C62ACA"/>
    <w:rsid w:val="00C63294"/>
    <w:rsid w:val="00C63398"/>
    <w:rsid w:val="00C63B01"/>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3C9"/>
    <w:rsid w:val="00C7194C"/>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87CBD"/>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2A9"/>
    <w:rsid w:val="00C9559B"/>
    <w:rsid w:val="00C95FFA"/>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626"/>
    <w:rsid w:val="00CB18FA"/>
    <w:rsid w:val="00CB22EC"/>
    <w:rsid w:val="00CB287B"/>
    <w:rsid w:val="00CB28FE"/>
    <w:rsid w:val="00CB2E59"/>
    <w:rsid w:val="00CB2FB9"/>
    <w:rsid w:val="00CB31D4"/>
    <w:rsid w:val="00CB352C"/>
    <w:rsid w:val="00CB373D"/>
    <w:rsid w:val="00CB38E5"/>
    <w:rsid w:val="00CB3DC3"/>
    <w:rsid w:val="00CB55DA"/>
    <w:rsid w:val="00CB62D0"/>
    <w:rsid w:val="00CB6EFF"/>
    <w:rsid w:val="00CB742E"/>
    <w:rsid w:val="00CB79EE"/>
    <w:rsid w:val="00CC113B"/>
    <w:rsid w:val="00CC1959"/>
    <w:rsid w:val="00CC1CCF"/>
    <w:rsid w:val="00CC301B"/>
    <w:rsid w:val="00CC390D"/>
    <w:rsid w:val="00CC42DF"/>
    <w:rsid w:val="00CC452A"/>
    <w:rsid w:val="00CC46B6"/>
    <w:rsid w:val="00CC500A"/>
    <w:rsid w:val="00CC5D5B"/>
    <w:rsid w:val="00CC60E7"/>
    <w:rsid w:val="00CC6641"/>
    <w:rsid w:val="00CC7E35"/>
    <w:rsid w:val="00CC7FE0"/>
    <w:rsid w:val="00CD0902"/>
    <w:rsid w:val="00CD0D70"/>
    <w:rsid w:val="00CD1BA2"/>
    <w:rsid w:val="00CD1BD0"/>
    <w:rsid w:val="00CD2A64"/>
    <w:rsid w:val="00CD2B46"/>
    <w:rsid w:val="00CD322C"/>
    <w:rsid w:val="00CD3869"/>
    <w:rsid w:val="00CD3E1A"/>
    <w:rsid w:val="00CD4427"/>
    <w:rsid w:val="00CD466C"/>
    <w:rsid w:val="00CD49EA"/>
    <w:rsid w:val="00CD4B06"/>
    <w:rsid w:val="00CD5855"/>
    <w:rsid w:val="00CD5CC8"/>
    <w:rsid w:val="00CD5EF1"/>
    <w:rsid w:val="00CD6069"/>
    <w:rsid w:val="00CD62D4"/>
    <w:rsid w:val="00CD693A"/>
    <w:rsid w:val="00CD74FF"/>
    <w:rsid w:val="00CD7E95"/>
    <w:rsid w:val="00CE05E7"/>
    <w:rsid w:val="00CE0CA2"/>
    <w:rsid w:val="00CE0F95"/>
    <w:rsid w:val="00CE1152"/>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4C8A"/>
    <w:rsid w:val="00CF55B6"/>
    <w:rsid w:val="00CF582F"/>
    <w:rsid w:val="00CF5830"/>
    <w:rsid w:val="00CF6933"/>
    <w:rsid w:val="00CF6ABC"/>
    <w:rsid w:val="00CF707D"/>
    <w:rsid w:val="00CF73CF"/>
    <w:rsid w:val="00CF7986"/>
    <w:rsid w:val="00CF7B6A"/>
    <w:rsid w:val="00CF7E32"/>
    <w:rsid w:val="00D00674"/>
    <w:rsid w:val="00D01372"/>
    <w:rsid w:val="00D01AB6"/>
    <w:rsid w:val="00D02752"/>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D7C"/>
    <w:rsid w:val="00D31F62"/>
    <w:rsid w:val="00D323D3"/>
    <w:rsid w:val="00D323F9"/>
    <w:rsid w:val="00D3241D"/>
    <w:rsid w:val="00D32FF0"/>
    <w:rsid w:val="00D333E1"/>
    <w:rsid w:val="00D33615"/>
    <w:rsid w:val="00D336EE"/>
    <w:rsid w:val="00D33868"/>
    <w:rsid w:val="00D33D82"/>
    <w:rsid w:val="00D33E50"/>
    <w:rsid w:val="00D340A3"/>
    <w:rsid w:val="00D3434E"/>
    <w:rsid w:val="00D34394"/>
    <w:rsid w:val="00D34AE5"/>
    <w:rsid w:val="00D353AB"/>
    <w:rsid w:val="00D359A1"/>
    <w:rsid w:val="00D359A4"/>
    <w:rsid w:val="00D35DF8"/>
    <w:rsid w:val="00D36A63"/>
    <w:rsid w:val="00D36BCC"/>
    <w:rsid w:val="00D37532"/>
    <w:rsid w:val="00D37774"/>
    <w:rsid w:val="00D40295"/>
    <w:rsid w:val="00D40473"/>
    <w:rsid w:val="00D40652"/>
    <w:rsid w:val="00D40BA9"/>
    <w:rsid w:val="00D40DF0"/>
    <w:rsid w:val="00D4164A"/>
    <w:rsid w:val="00D419C2"/>
    <w:rsid w:val="00D42BED"/>
    <w:rsid w:val="00D4300C"/>
    <w:rsid w:val="00D433A6"/>
    <w:rsid w:val="00D433B0"/>
    <w:rsid w:val="00D437D0"/>
    <w:rsid w:val="00D440A2"/>
    <w:rsid w:val="00D452E0"/>
    <w:rsid w:val="00D453D2"/>
    <w:rsid w:val="00D458BE"/>
    <w:rsid w:val="00D45BB0"/>
    <w:rsid w:val="00D46228"/>
    <w:rsid w:val="00D463E5"/>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1A0"/>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AD0"/>
    <w:rsid w:val="00D62B3C"/>
    <w:rsid w:val="00D63332"/>
    <w:rsid w:val="00D6338F"/>
    <w:rsid w:val="00D640E9"/>
    <w:rsid w:val="00D64489"/>
    <w:rsid w:val="00D6468E"/>
    <w:rsid w:val="00D65896"/>
    <w:rsid w:val="00D66861"/>
    <w:rsid w:val="00D66C4F"/>
    <w:rsid w:val="00D66FA2"/>
    <w:rsid w:val="00D6783C"/>
    <w:rsid w:val="00D70376"/>
    <w:rsid w:val="00D7038F"/>
    <w:rsid w:val="00D704DE"/>
    <w:rsid w:val="00D706CE"/>
    <w:rsid w:val="00D708EC"/>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9D7"/>
    <w:rsid w:val="00D80C3F"/>
    <w:rsid w:val="00D81246"/>
    <w:rsid w:val="00D81A93"/>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8E6"/>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735"/>
    <w:rsid w:val="00DD5B0C"/>
    <w:rsid w:val="00DD65D6"/>
    <w:rsid w:val="00DD71E1"/>
    <w:rsid w:val="00DD76F7"/>
    <w:rsid w:val="00DD7E51"/>
    <w:rsid w:val="00DD7E5C"/>
    <w:rsid w:val="00DD7EF8"/>
    <w:rsid w:val="00DE0F4C"/>
    <w:rsid w:val="00DE10C6"/>
    <w:rsid w:val="00DE1168"/>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6D6C"/>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462"/>
    <w:rsid w:val="00E524DF"/>
    <w:rsid w:val="00E52C99"/>
    <w:rsid w:val="00E535CF"/>
    <w:rsid w:val="00E53F04"/>
    <w:rsid w:val="00E54AA8"/>
    <w:rsid w:val="00E551D2"/>
    <w:rsid w:val="00E55477"/>
    <w:rsid w:val="00E558D4"/>
    <w:rsid w:val="00E569BE"/>
    <w:rsid w:val="00E56CE1"/>
    <w:rsid w:val="00E56D9C"/>
    <w:rsid w:val="00E5744B"/>
    <w:rsid w:val="00E57F47"/>
    <w:rsid w:val="00E603B7"/>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3B49"/>
    <w:rsid w:val="00E84DFA"/>
    <w:rsid w:val="00E84F3E"/>
    <w:rsid w:val="00E852A6"/>
    <w:rsid w:val="00E854E1"/>
    <w:rsid w:val="00E85975"/>
    <w:rsid w:val="00E85D66"/>
    <w:rsid w:val="00E862A8"/>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69A"/>
    <w:rsid w:val="00E97947"/>
    <w:rsid w:val="00EA0472"/>
    <w:rsid w:val="00EA0561"/>
    <w:rsid w:val="00EA074B"/>
    <w:rsid w:val="00EA0C7E"/>
    <w:rsid w:val="00EA1360"/>
    <w:rsid w:val="00EA1452"/>
    <w:rsid w:val="00EA1563"/>
    <w:rsid w:val="00EA15C3"/>
    <w:rsid w:val="00EA17B7"/>
    <w:rsid w:val="00EA1C05"/>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708"/>
    <w:rsid w:val="00EB3A24"/>
    <w:rsid w:val="00EB453B"/>
    <w:rsid w:val="00EB4890"/>
    <w:rsid w:val="00EB4FDC"/>
    <w:rsid w:val="00EB50AB"/>
    <w:rsid w:val="00EB6663"/>
    <w:rsid w:val="00EB66F9"/>
    <w:rsid w:val="00EB6F67"/>
    <w:rsid w:val="00EB7339"/>
    <w:rsid w:val="00EB7529"/>
    <w:rsid w:val="00EB752F"/>
    <w:rsid w:val="00EB7626"/>
    <w:rsid w:val="00EB7A07"/>
    <w:rsid w:val="00EC0205"/>
    <w:rsid w:val="00EC0336"/>
    <w:rsid w:val="00EC0CD9"/>
    <w:rsid w:val="00EC17AC"/>
    <w:rsid w:val="00EC18C3"/>
    <w:rsid w:val="00EC2518"/>
    <w:rsid w:val="00EC2A1B"/>
    <w:rsid w:val="00EC32A8"/>
    <w:rsid w:val="00EC346B"/>
    <w:rsid w:val="00EC34F9"/>
    <w:rsid w:val="00EC3515"/>
    <w:rsid w:val="00EC3901"/>
    <w:rsid w:val="00EC5336"/>
    <w:rsid w:val="00EC5574"/>
    <w:rsid w:val="00EC5669"/>
    <w:rsid w:val="00EC56F3"/>
    <w:rsid w:val="00EC5735"/>
    <w:rsid w:val="00EC65CF"/>
    <w:rsid w:val="00EC6BE1"/>
    <w:rsid w:val="00EC7733"/>
    <w:rsid w:val="00EC7AD2"/>
    <w:rsid w:val="00EC7E67"/>
    <w:rsid w:val="00ED00AB"/>
    <w:rsid w:val="00ED049C"/>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64B"/>
    <w:rsid w:val="00ED6A38"/>
    <w:rsid w:val="00ED7290"/>
    <w:rsid w:val="00ED75E9"/>
    <w:rsid w:val="00ED7742"/>
    <w:rsid w:val="00ED7AD6"/>
    <w:rsid w:val="00ED7B9D"/>
    <w:rsid w:val="00EE0536"/>
    <w:rsid w:val="00EE05AF"/>
    <w:rsid w:val="00EE084B"/>
    <w:rsid w:val="00EE14EC"/>
    <w:rsid w:val="00EE18A8"/>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39"/>
    <w:rsid w:val="00EF4AA7"/>
    <w:rsid w:val="00EF4C09"/>
    <w:rsid w:val="00EF5336"/>
    <w:rsid w:val="00EF54CA"/>
    <w:rsid w:val="00EF6140"/>
    <w:rsid w:val="00EF6171"/>
    <w:rsid w:val="00EF628A"/>
    <w:rsid w:val="00EF6A1D"/>
    <w:rsid w:val="00EF70AA"/>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516D"/>
    <w:rsid w:val="00F05374"/>
    <w:rsid w:val="00F0580A"/>
    <w:rsid w:val="00F05AA9"/>
    <w:rsid w:val="00F05BDB"/>
    <w:rsid w:val="00F05DFC"/>
    <w:rsid w:val="00F06019"/>
    <w:rsid w:val="00F063D3"/>
    <w:rsid w:val="00F06B1A"/>
    <w:rsid w:val="00F06DD5"/>
    <w:rsid w:val="00F072B3"/>
    <w:rsid w:val="00F074C0"/>
    <w:rsid w:val="00F07703"/>
    <w:rsid w:val="00F07CAA"/>
    <w:rsid w:val="00F10BA1"/>
    <w:rsid w:val="00F10C00"/>
    <w:rsid w:val="00F1109B"/>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3FA"/>
    <w:rsid w:val="00F2082E"/>
    <w:rsid w:val="00F20E5E"/>
    <w:rsid w:val="00F210A4"/>
    <w:rsid w:val="00F2165B"/>
    <w:rsid w:val="00F21B5F"/>
    <w:rsid w:val="00F21D5F"/>
    <w:rsid w:val="00F2211F"/>
    <w:rsid w:val="00F221FE"/>
    <w:rsid w:val="00F22DB8"/>
    <w:rsid w:val="00F230A3"/>
    <w:rsid w:val="00F23394"/>
    <w:rsid w:val="00F23620"/>
    <w:rsid w:val="00F23CC5"/>
    <w:rsid w:val="00F23EBE"/>
    <w:rsid w:val="00F245D3"/>
    <w:rsid w:val="00F246E6"/>
    <w:rsid w:val="00F255F2"/>
    <w:rsid w:val="00F26213"/>
    <w:rsid w:val="00F266CA"/>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F24"/>
    <w:rsid w:val="00F37F4A"/>
    <w:rsid w:val="00F4048B"/>
    <w:rsid w:val="00F406A1"/>
    <w:rsid w:val="00F4109A"/>
    <w:rsid w:val="00F41286"/>
    <w:rsid w:val="00F4177E"/>
    <w:rsid w:val="00F41B3E"/>
    <w:rsid w:val="00F41BBC"/>
    <w:rsid w:val="00F421EC"/>
    <w:rsid w:val="00F4280F"/>
    <w:rsid w:val="00F42D63"/>
    <w:rsid w:val="00F43CEC"/>
    <w:rsid w:val="00F43E72"/>
    <w:rsid w:val="00F4431A"/>
    <w:rsid w:val="00F44355"/>
    <w:rsid w:val="00F445AC"/>
    <w:rsid w:val="00F44E30"/>
    <w:rsid w:val="00F45CF6"/>
    <w:rsid w:val="00F461BD"/>
    <w:rsid w:val="00F466A5"/>
    <w:rsid w:val="00F46956"/>
    <w:rsid w:val="00F46CA9"/>
    <w:rsid w:val="00F4736F"/>
    <w:rsid w:val="00F476B4"/>
    <w:rsid w:val="00F4775A"/>
    <w:rsid w:val="00F477A3"/>
    <w:rsid w:val="00F47A10"/>
    <w:rsid w:val="00F501AE"/>
    <w:rsid w:val="00F50B1F"/>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8B5"/>
    <w:rsid w:val="00F669CD"/>
    <w:rsid w:val="00F66AAC"/>
    <w:rsid w:val="00F66E85"/>
    <w:rsid w:val="00F7077A"/>
    <w:rsid w:val="00F71080"/>
    <w:rsid w:val="00F7123B"/>
    <w:rsid w:val="00F7245C"/>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77C25"/>
    <w:rsid w:val="00F80766"/>
    <w:rsid w:val="00F80834"/>
    <w:rsid w:val="00F811DA"/>
    <w:rsid w:val="00F81340"/>
    <w:rsid w:val="00F815E8"/>
    <w:rsid w:val="00F8176C"/>
    <w:rsid w:val="00F81A90"/>
    <w:rsid w:val="00F82024"/>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71D4"/>
    <w:rsid w:val="00F875B7"/>
    <w:rsid w:val="00F90644"/>
    <w:rsid w:val="00F90D5C"/>
    <w:rsid w:val="00F90E66"/>
    <w:rsid w:val="00F90F61"/>
    <w:rsid w:val="00F913A2"/>
    <w:rsid w:val="00F9148E"/>
    <w:rsid w:val="00F919C6"/>
    <w:rsid w:val="00F91FA0"/>
    <w:rsid w:val="00F92001"/>
    <w:rsid w:val="00F92123"/>
    <w:rsid w:val="00F92136"/>
    <w:rsid w:val="00F92272"/>
    <w:rsid w:val="00F92B73"/>
    <w:rsid w:val="00F92EBC"/>
    <w:rsid w:val="00F94897"/>
    <w:rsid w:val="00F94B55"/>
    <w:rsid w:val="00F95283"/>
    <w:rsid w:val="00F95290"/>
    <w:rsid w:val="00F95BCA"/>
    <w:rsid w:val="00F9606F"/>
    <w:rsid w:val="00F96E1C"/>
    <w:rsid w:val="00F96F06"/>
    <w:rsid w:val="00FA0037"/>
    <w:rsid w:val="00FA0327"/>
    <w:rsid w:val="00FA0DBD"/>
    <w:rsid w:val="00FA1D5A"/>
    <w:rsid w:val="00FA1FCA"/>
    <w:rsid w:val="00FA2697"/>
    <w:rsid w:val="00FA35C9"/>
    <w:rsid w:val="00FA3799"/>
    <w:rsid w:val="00FA4161"/>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4D01"/>
    <w:rsid w:val="00FB56A7"/>
    <w:rsid w:val="00FB6291"/>
    <w:rsid w:val="00FB67BC"/>
    <w:rsid w:val="00FB6A16"/>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2C7"/>
    <w:rsid w:val="00FC57AD"/>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531F"/>
    <w:rsid w:val="00FE5DE8"/>
    <w:rsid w:val="00FE6547"/>
    <w:rsid w:val="00FE68A1"/>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2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iPriority w:val="9"/>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uiPriority w:val="9"/>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70205089">
      <w:bodyDiv w:val="1"/>
      <w:marLeft w:val="0"/>
      <w:marRight w:val="0"/>
      <w:marTop w:val="0"/>
      <w:marBottom w:val="0"/>
      <w:divBdr>
        <w:top w:val="none" w:sz="0" w:space="0" w:color="auto"/>
        <w:left w:val="none" w:sz="0" w:space="0" w:color="auto"/>
        <w:bottom w:val="none" w:sz="0" w:space="0" w:color="auto"/>
        <w:right w:val="none" w:sz="0" w:space="0" w:color="auto"/>
      </w:divBdr>
    </w:div>
    <w:div w:id="71708198">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0826837">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199972487">
      <w:bodyDiv w:val="1"/>
      <w:marLeft w:val="0"/>
      <w:marRight w:val="0"/>
      <w:marTop w:val="0"/>
      <w:marBottom w:val="0"/>
      <w:divBdr>
        <w:top w:val="none" w:sz="0" w:space="0" w:color="auto"/>
        <w:left w:val="none" w:sz="0" w:space="0" w:color="auto"/>
        <w:bottom w:val="none" w:sz="0" w:space="0" w:color="auto"/>
        <w:right w:val="none" w:sz="0" w:space="0" w:color="auto"/>
      </w:divBdr>
    </w:div>
    <w:div w:id="207109446">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1067104">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16410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61462688">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52757197">
      <w:bodyDiv w:val="1"/>
      <w:marLeft w:val="0"/>
      <w:marRight w:val="0"/>
      <w:marTop w:val="0"/>
      <w:marBottom w:val="0"/>
      <w:divBdr>
        <w:top w:val="none" w:sz="0" w:space="0" w:color="auto"/>
        <w:left w:val="none" w:sz="0" w:space="0" w:color="auto"/>
        <w:bottom w:val="none" w:sz="0" w:space="0" w:color="auto"/>
        <w:right w:val="none" w:sz="0" w:space="0" w:color="auto"/>
      </w:divBdr>
    </w:div>
    <w:div w:id="669528560">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455373">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33623238">
      <w:bodyDiv w:val="1"/>
      <w:marLeft w:val="0"/>
      <w:marRight w:val="0"/>
      <w:marTop w:val="0"/>
      <w:marBottom w:val="0"/>
      <w:divBdr>
        <w:top w:val="none" w:sz="0" w:space="0" w:color="auto"/>
        <w:left w:val="none" w:sz="0" w:space="0" w:color="auto"/>
        <w:bottom w:val="none" w:sz="0" w:space="0" w:color="auto"/>
        <w:right w:val="none" w:sz="0" w:space="0" w:color="auto"/>
      </w:divBdr>
    </w:div>
    <w:div w:id="749692305">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793333218">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14565574">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897982423">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48898853">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79353010">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0385335">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37938262">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287153133">
      <w:bodyDiv w:val="1"/>
      <w:marLeft w:val="0"/>
      <w:marRight w:val="0"/>
      <w:marTop w:val="0"/>
      <w:marBottom w:val="0"/>
      <w:divBdr>
        <w:top w:val="none" w:sz="0" w:space="0" w:color="auto"/>
        <w:left w:val="none" w:sz="0" w:space="0" w:color="auto"/>
        <w:bottom w:val="none" w:sz="0" w:space="0" w:color="auto"/>
        <w:right w:val="none" w:sz="0" w:space="0" w:color="auto"/>
      </w:divBdr>
    </w:div>
    <w:div w:id="1295941332">
      <w:bodyDiv w:val="1"/>
      <w:marLeft w:val="0"/>
      <w:marRight w:val="0"/>
      <w:marTop w:val="0"/>
      <w:marBottom w:val="0"/>
      <w:divBdr>
        <w:top w:val="none" w:sz="0" w:space="0" w:color="auto"/>
        <w:left w:val="none" w:sz="0" w:space="0" w:color="auto"/>
        <w:bottom w:val="none" w:sz="0" w:space="0" w:color="auto"/>
        <w:right w:val="none" w:sz="0" w:space="0" w:color="auto"/>
      </w:divBdr>
    </w:div>
    <w:div w:id="1302924630">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397128447">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38676250">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77280674">
      <w:bodyDiv w:val="1"/>
      <w:marLeft w:val="0"/>
      <w:marRight w:val="0"/>
      <w:marTop w:val="0"/>
      <w:marBottom w:val="0"/>
      <w:divBdr>
        <w:top w:val="none" w:sz="0" w:space="0" w:color="auto"/>
        <w:left w:val="none" w:sz="0" w:space="0" w:color="auto"/>
        <w:bottom w:val="none" w:sz="0" w:space="0" w:color="auto"/>
        <w:right w:val="none" w:sz="0" w:space="0" w:color="auto"/>
      </w:divBdr>
      <w:divsChild>
        <w:div w:id="220363301">
          <w:marLeft w:val="0"/>
          <w:marRight w:val="0"/>
          <w:marTop w:val="0"/>
          <w:marBottom w:val="0"/>
          <w:divBdr>
            <w:top w:val="none" w:sz="0" w:space="0" w:color="auto"/>
            <w:left w:val="none" w:sz="0" w:space="0" w:color="auto"/>
            <w:bottom w:val="none" w:sz="0" w:space="0" w:color="auto"/>
            <w:right w:val="none" w:sz="0" w:space="0" w:color="auto"/>
          </w:divBdr>
        </w:div>
        <w:div w:id="330761480">
          <w:marLeft w:val="0"/>
          <w:marRight w:val="0"/>
          <w:marTop w:val="0"/>
          <w:marBottom w:val="0"/>
          <w:divBdr>
            <w:top w:val="none" w:sz="0" w:space="0" w:color="auto"/>
            <w:left w:val="none" w:sz="0" w:space="0" w:color="auto"/>
            <w:bottom w:val="none" w:sz="0" w:space="0" w:color="auto"/>
            <w:right w:val="none" w:sz="0" w:space="0" w:color="auto"/>
          </w:divBdr>
        </w:div>
        <w:div w:id="528493917">
          <w:marLeft w:val="0"/>
          <w:marRight w:val="0"/>
          <w:marTop w:val="0"/>
          <w:marBottom w:val="0"/>
          <w:divBdr>
            <w:top w:val="none" w:sz="0" w:space="0" w:color="auto"/>
            <w:left w:val="none" w:sz="0" w:space="0" w:color="auto"/>
            <w:bottom w:val="none" w:sz="0" w:space="0" w:color="auto"/>
            <w:right w:val="none" w:sz="0" w:space="0" w:color="auto"/>
          </w:divBdr>
        </w:div>
      </w:divsChild>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15347502">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55123482">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15699797">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3970928">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44865292">
      <w:bodyDiv w:val="1"/>
      <w:marLeft w:val="0"/>
      <w:marRight w:val="0"/>
      <w:marTop w:val="0"/>
      <w:marBottom w:val="0"/>
      <w:divBdr>
        <w:top w:val="none" w:sz="0" w:space="0" w:color="auto"/>
        <w:left w:val="none" w:sz="0" w:space="0" w:color="auto"/>
        <w:bottom w:val="none" w:sz="0" w:space="0" w:color="auto"/>
        <w:right w:val="none" w:sz="0" w:space="0" w:color="auto"/>
      </w:divBdr>
    </w:div>
    <w:div w:id="2054768500">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10927571">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 w:id="21343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D590-7BF3-4DB7-8631-86F1D2DE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141</cp:revision>
  <cp:lastPrinted>2020-01-06T08:18:00Z</cp:lastPrinted>
  <dcterms:created xsi:type="dcterms:W3CDTF">2019-08-18T06:45:00Z</dcterms:created>
  <dcterms:modified xsi:type="dcterms:W3CDTF">2020-01-07T06:39:00Z</dcterms:modified>
</cp:coreProperties>
</file>